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الأستاذ: بوزيان زكرياء</w:t>
            </w:r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5736DF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5736DF">
              <w:rPr>
                <w:rFonts w:hint="cs"/>
                <w:color w:val="FF0000"/>
                <w:u w:val="double"/>
                <w:rtl/>
              </w:rPr>
              <w:t>الرابع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97632A">
              <w:rPr>
                <w:color w:val="0D558B" w:themeColor="accent5" w:themeShade="80"/>
                <w:rtl/>
              </w:rPr>
              <w:t>تطور جملة كيميائية نحو حالة التوازن</w:t>
            </w:r>
            <w:bookmarkStart w:id="0" w:name="_GoBack"/>
            <w:bookmarkEnd w:id="0"/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945DCF" w:rsidRDefault="007A4BFE" w:rsidP="008C5811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8C5811">
              <w:rPr>
                <w:rFonts w:hint="cs"/>
                <w:rtl/>
              </w:rPr>
              <w:t xml:space="preserve">التحولات المرفقة بالتفاعل حمض </w:t>
            </w:r>
            <w:r w:rsidR="008C5811">
              <w:rPr>
                <w:rtl/>
              </w:rPr>
              <w:t>–</w:t>
            </w:r>
            <w:r w:rsidR="008C5811">
              <w:rPr>
                <w:rFonts w:hint="cs"/>
                <w:rtl/>
              </w:rPr>
              <w:t xml:space="preserve"> أساس</w:t>
            </w:r>
          </w:p>
        </w:tc>
        <w:tc>
          <w:tcPr>
            <w:tcW w:w="2977" w:type="dxa"/>
          </w:tcPr>
          <w:p w:rsidR="007A4BFE" w:rsidRPr="00047229" w:rsidRDefault="007A4BFE" w:rsidP="008C5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8C5811">
              <w:rPr>
                <w:rFonts w:hint="cs"/>
                <w:b/>
                <w:bCs/>
                <w:rtl/>
              </w:rPr>
              <w:t>2</w:t>
            </w:r>
            <w:r w:rsidR="006E4960">
              <w:rPr>
                <w:rFonts w:hint="cs"/>
                <w:b/>
                <w:bCs/>
                <w:rtl/>
              </w:rPr>
              <w:t xml:space="preserve"> سا</w:t>
            </w:r>
          </w:p>
        </w:tc>
      </w:tr>
    </w:tbl>
    <w:p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8C5811" w:rsidRDefault="008C5811" w:rsidP="008C5811">
      <w:pPr>
        <w:numPr>
          <w:ilvl w:val="0"/>
          <w:numId w:val="1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محاليل المائية:</w:t>
      </w:r>
    </w:p>
    <w:p w:rsidR="008C5811" w:rsidRPr="00462277" w:rsidRDefault="008C5811" w:rsidP="008C5811">
      <w:pPr>
        <w:ind w:left="699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462277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1-1. </w:t>
      </w:r>
      <w:r w:rsidRPr="0046227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تفكك الذاتي للماء:</w:t>
      </w:r>
    </w:p>
    <w:p w:rsidR="008C5811" w:rsidRDefault="008C5811" w:rsidP="008C5811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يتفكك الماء المقطر ذاتيا إلى شوارد الهيدرونيوم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 xml:space="preserve"> وشوارد الهيدروكسيد </w:t>
      </w:r>
      <m:oMath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OH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وفق المعادلة التالية:</w:t>
      </w:r>
    </w:p>
    <w:p w:rsidR="008C5811" w:rsidRDefault="008C5811" w:rsidP="008C5811">
      <w:pPr>
        <w:ind w:left="699" w:right="142"/>
        <w:jc w:val="center"/>
      </w:pPr>
      <w:r>
        <w:object w:dxaOrig="3955" w:dyaOrig="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8" o:title=""/>
          </v:shape>
          <o:OLEObject Type="Embed" ProgID="ACD.ChemSketch.20" ShapeID="_x0000_i1025" DrawAspect="Content" ObjectID="_1596274174" r:id="rId9"/>
        </w:object>
      </w:r>
    </w:p>
    <w:p w:rsidR="008C5811" w:rsidRPr="005B29AD" w:rsidRDefault="008C5811" w:rsidP="008C5811">
      <w:pPr>
        <w:pStyle w:val="Paragraphedeliste"/>
        <w:ind w:left="764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462277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1-2. </w:t>
      </w:r>
      <w:r w:rsidRPr="005B29AD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جداء الشاردي للماء:</w:t>
      </w:r>
    </w:p>
    <w:p w:rsidR="008C5811" w:rsidRDefault="008C5811" w:rsidP="008C5811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لعب الماء دورا مضاعفا حيث يسلك سلوك الحمض وسلوك الأساس وذلك بالمشاركة في الثنائيتين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/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O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O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/</m:t>
        </m:r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OH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8C5811" w:rsidRDefault="008C5811" w:rsidP="008C5811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ؤدي التفكك الذاتي للماء إلى التوازن الكيميائي، ويمثل </w:t>
      </w:r>
      <w:r>
        <w:rPr>
          <w:rFonts w:ascii="Sakkal Majalla" w:hAnsi="Sakkal Majalla" w:cs="Sakkal Majalla" w:hint="cs"/>
          <w:rtl/>
          <w:lang w:bidi="ar-DZ"/>
        </w:rPr>
        <w:t xml:space="preserve">ثابت التوازن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e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الذي يسمى "الجداء الشاردي للماء" المعرف بالعلاقة التالية:</w:t>
      </w:r>
    </w:p>
    <w:p w:rsidR="008C5811" w:rsidRPr="00E87492" w:rsidRDefault="00334204" w:rsidP="008C5811">
      <w:pPr>
        <w:ind w:left="699" w:right="142"/>
        <w:jc w:val="center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e>
          </m:borderBox>
        </m:oMath>
      </m:oMathPara>
    </w:p>
    <w:p w:rsidR="008C5811" w:rsidRPr="00D2078A" w:rsidRDefault="008C5811" w:rsidP="008C5811">
      <w:p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 xml:space="preserve">عند درجة حرارة </w:t>
      </w:r>
      <m:oMath>
        <m:r>
          <m:rPr>
            <m:sty m:val="p"/>
          </m:rPr>
          <w:rPr>
            <w:rFonts w:ascii="Cambria Math" w:hAnsi="Cambria Math" w:cs="Sakkal Majalla"/>
            <w:sz w:val="22"/>
            <w:szCs w:val="22"/>
            <w:lang w:val="fr-FR" w:bidi="ar-DZ"/>
          </w:rPr>
          <m:t>25°C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دينا: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e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=</m:t>
        </m:r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-14</m:t>
            </m:r>
          </m:sup>
        </m:sSup>
      </m:oMath>
    </w:p>
    <w:p w:rsidR="008C5811" w:rsidRPr="005B29AD" w:rsidRDefault="008C5811" w:rsidP="008C5811">
      <w:pPr>
        <w:pStyle w:val="Paragraphedeliste"/>
        <w:numPr>
          <w:ilvl w:val="0"/>
          <w:numId w:val="1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5B29A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سلم الـ</w:t>
      </w:r>
      <w:r w:rsidRPr="005B29AD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  <w:t xml:space="preserve"> pH</w:t>
      </w:r>
      <w:r w:rsidRPr="005B29A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تتغير قيمة الـ</w:t>
      </w:r>
      <m:oMath>
        <m:r>
          <m:rPr>
            <m:sty m:val="p"/>
          </m:rPr>
          <w:rPr>
            <w:rFonts w:ascii="Cambria Math" w:hAnsi="Cambria Math" w:cs="Sakkal Majalla"/>
            <w:sz w:val="22"/>
            <w:szCs w:val="22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لمحاليل المائية عمليا ضمن المجال </w:t>
      </w:r>
      <m:oMath>
        <m:r>
          <m:rPr>
            <m:sty m:val="p"/>
          </m:rPr>
          <w:rPr>
            <w:rFonts w:ascii="Cambria Math" w:hAnsi="Cambria Math" w:cs="Sakkal Majalla"/>
            <w:sz w:val="22"/>
            <w:szCs w:val="22"/>
            <w:lang w:val="fr-FR" w:bidi="ar-DZ"/>
          </w:rPr>
          <m:t>[14-0]</m:t>
        </m:r>
      </m:oMath>
      <w:r>
        <w:rPr>
          <w:rFonts w:ascii="Sakkal Majalla" w:hAnsi="Sakkal Majalla" w:cs="Sakkal Majalla" w:hint="cs"/>
          <w:rtl/>
          <w:lang w:val="fr-FR" w:bidi="ar-DZ"/>
        </w:rPr>
        <w:t>، وحسب قيم الـ</w:t>
      </w:r>
      <m:oMath>
        <m:r>
          <m:rPr>
            <m:sty m:val="p"/>
          </m:rPr>
          <w:rPr>
            <w:rFonts w:ascii="Cambria Math" w:hAnsi="Cambria Math" w:cs="Sakkal Majalla"/>
            <w:sz w:val="22"/>
            <w:szCs w:val="22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يمكن تصنيف المحاليل المائية إلى ثلاثة أصناف:</w:t>
      </w:r>
    </w:p>
    <w:p w:rsidR="008C5811" w:rsidRDefault="008C5811" w:rsidP="008C5811">
      <w:pPr>
        <w:pStyle w:val="Paragraphedeliste"/>
        <w:numPr>
          <w:ilvl w:val="1"/>
          <w:numId w:val="42"/>
        </w:numPr>
        <w:ind w:left="764" w:right="142" w:hanging="425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7E0A5A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محلول المائي المعتدل</w:t>
      </w:r>
      <w:r w:rsidRPr="007E0A5A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كون المحلول المائي معتدلا إذا كان:</w:t>
      </w:r>
    </w:p>
    <w:p w:rsidR="008C5811" w:rsidRDefault="00334204" w:rsidP="008C5811">
      <w:pPr>
        <w:ind w:left="708" w:right="142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H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</m:t>
                  </m:r>
                </m:sup>
              </m:sSup>
            </m:e>
          </m:d>
        </m:oMath>
      </m:oMathPara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في هذه الحالة، نكتب الجداء الشاردي للماء بالشكل:</w:t>
      </w:r>
    </w:p>
    <w:p w:rsidR="008C5811" w:rsidRDefault="00334204" w:rsidP="008C5811">
      <w:pPr>
        <w:ind w:left="708" w:right="142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2</m:t>
              </m:r>
            </m:sup>
          </m:sSup>
        </m:oMath>
      </m:oMathPara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ي:</w:t>
      </w:r>
    </w:p>
    <w:p w:rsidR="008C5811" w:rsidRPr="00462277" w:rsidRDefault="00334204" w:rsidP="008C5811">
      <w:pPr>
        <w:ind w:left="708" w:right="142"/>
        <w:jc w:val="center"/>
        <w:rPr>
          <w:rFonts w:ascii="Sakkal Majalla" w:hAnsi="Sakkal Majalla" w:cs="Sakkal Majalla"/>
          <w:lang w:bidi="ar-DZ"/>
        </w:rPr>
      </w:pPr>
      <m:oMathPara>
        <m:oMath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-log</m:t>
              </m:r>
            </m:fName>
            <m:e>
              <m:sSub>
                <m:sSubPr>
                  <m:ctrl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e</m:t>
                  </m:r>
                </m:sub>
              </m:sSub>
            </m:e>
          </m:func>
          <m:r>
            <w:rPr>
              <w:rFonts w:ascii="Cambria Math" w:hAnsi="Cambria Math" w:cs="Sakkal Majalla"/>
              <w:sz w:val="22"/>
              <w:szCs w:val="22"/>
              <w:lang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-2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</m:func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 xml:space="preserve"> </m:t>
              </m:r>
            </m:sup>
          </m:sSup>
        </m:oMath>
      </m:oMathPara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إذن:</w:t>
      </w:r>
    </w:p>
    <w:p w:rsidR="008C5811" w:rsidRPr="00462277" w:rsidRDefault="008C5811" w:rsidP="008C5811">
      <w:pPr>
        <w:ind w:left="708" w:right="142"/>
        <w:jc w:val="center"/>
        <w:rPr>
          <w:rFonts w:ascii="Sakkal Majalla" w:hAnsi="Sakkal Majalla" w:cs="Sakkal Majalla"/>
          <w:sz w:val="22"/>
          <w:szCs w:val="22"/>
          <w:lang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bidi="ar-DZ"/>
            </w:rPr>
            <m:t>pH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2"/>
              <w:szCs w:val="22"/>
              <w:lang w:bidi="ar-DZ"/>
            </w:rPr>
            <m:t>p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sub>
          </m:sSub>
        </m:oMath>
      </m:oMathPara>
    </w:p>
    <w:p w:rsidR="008C5811" w:rsidRPr="00462277" w:rsidRDefault="008C5811" w:rsidP="008C5811">
      <w:pPr>
        <w:ind w:left="708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2"/>
              <w:szCs w:val="22"/>
              <w:lang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b/>
                  <w:bCs/>
                  <w:i/>
                  <w:sz w:val="22"/>
                  <w:szCs w:val="22"/>
                  <w:lang w:bidi="ar-DZ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pH=7</m:t>
              </m:r>
            </m:e>
          </m:borderBox>
        </m:oMath>
      </m:oMathPara>
    </w:p>
    <w:p w:rsidR="008C5811" w:rsidRDefault="008C5811" w:rsidP="008C5811">
      <w:pPr>
        <w:pStyle w:val="Paragraphedeliste"/>
        <w:numPr>
          <w:ilvl w:val="1"/>
          <w:numId w:val="42"/>
        </w:numPr>
        <w:ind w:left="764" w:right="142" w:hanging="425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محلول المائي الحمضي:</w:t>
      </w:r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 w:rsidRPr="00730869">
        <w:rPr>
          <w:rFonts w:ascii="Sakkal Majalla" w:hAnsi="Sakkal Majalla" w:cs="Sakkal Majalla" w:hint="cs"/>
          <w:rtl/>
          <w:lang w:bidi="ar-DZ"/>
        </w:rPr>
        <w:t xml:space="preserve">يكون المحلول </w:t>
      </w:r>
      <w:r>
        <w:rPr>
          <w:rFonts w:ascii="Sakkal Majalla" w:hAnsi="Sakkal Majalla" w:cs="Sakkal Majalla" w:hint="cs"/>
          <w:rtl/>
          <w:lang w:bidi="ar-DZ"/>
        </w:rPr>
        <w:t>المائي حمضيا</w:t>
      </w:r>
      <w:r w:rsidRPr="00730869">
        <w:rPr>
          <w:rFonts w:ascii="Sakkal Majalla" w:hAnsi="Sakkal Majalla" w:cs="Sakkal Majalla" w:hint="cs"/>
          <w:rtl/>
          <w:lang w:bidi="ar-DZ"/>
        </w:rPr>
        <w:t xml:space="preserve"> إذا كان:</w:t>
      </w:r>
    </w:p>
    <w:p w:rsidR="008C5811" w:rsidRPr="00730869" w:rsidRDefault="00334204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H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</m:t>
                  </m:r>
                </m:sup>
              </m:sSup>
            </m:e>
          </m:d>
        </m:oMath>
      </m:oMathPara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ضرب طرفي المتراجحة السابقة </w:t>
      </w:r>
      <m:oMath>
        <m:d>
          <m:dPr>
            <m:begChr m:val="["/>
            <m:endChr m:val="]"/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H</m:t>
                </m:r>
              </m:e>
              <m:sub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O</m:t>
                </m:r>
              </m:e>
              <m:sup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+</m:t>
                </m:r>
              </m:sup>
            </m:sSup>
          </m:e>
        </m:d>
      </m:oMath>
      <w:r>
        <w:rPr>
          <w:rFonts w:ascii="Sakkal Majalla" w:hAnsi="Sakkal Majalla" w:cs="Sakkal Majalla" w:hint="cs"/>
          <w:rtl/>
          <w:lang w:bidi="ar-DZ"/>
        </w:rPr>
        <w:t xml:space="preserve"> في ينتج:</w:t>
      </w:r>
    </w:p>
    <w:p w:rsidR="008C5811" w:rsidRPr="00730869" w:rsidRDefault="00334204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 xml:space="preserve"> </m:t>
              </m:r>
            </m:sub>
          </m:sSub>
        </m:oMath>
      </m:oMathPara>
    </w:p>
    <w:p w:rsidR="008C5811" w:rsidRPr="00462277" w:rsidRDefault="00334204" w:rsidP="008C5811">
      <w:pPr>
        <w:ind w:right="142"/>
        <w:jc w:val="both"/>
        <w:rPr>
          <w:rFonts w:ascii="Sakkal Majalla" w:hAnsi="Sakkal Majalla" w:cs="Sakkal Majalla"/>
          <w:iCs/>
          <w:lang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&gt;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sub>
          </m:sSub>
        </m:oMath>
      </m:oMathPara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ه</w:t>
      </w:r>
      <w:r w:rsidRPr="00730869">
        <w:rPr>
          <w:rFonts w:ascii="Sakkal Majalla" w:hAnsi="Sakkal Majalla" w:cs="Sakkal Majalla" w:hint="cs"/>
          <w:rtl/>
          <w:lang w:bidi="ar-DZ"/>
        </w:rPr>
        <w:t>:</w:t>
      </w:r>
    </w:p>
    <w:p w:rsidR="008C5811" w:rsidRPr="00730869" w:rsidRDefault="00334204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lang w:val="fr-FR" w:bidi="ar-DZ"/>
        </w:rPr>
      </w:pPr>
      <m:oMathPara>
        <m:oMath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-log</m:t>
              </m:r>
            </m:fName>
            <m:e>
              <m:sSup>
                <m:sSup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Sakkal Majalla"/>
              <w:sz w:val="22"/>
              <w:szCs w:val="22"/>
              <w:lang w:bidi="ar-DZ"/>
            </w:rPr>
            <m:t>&lt;</m:t>
          </m:r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e</m:t>
                      </m:r>
                    </m:sub>
                  </m:sSub>
                </m:e>
              </m:func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</m:t>
              </m:r>
            </m:sup>
          </m:sSup>
        </m:oMath>
      </m:oMathPara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 w:rsidRPr="00730869">
        <w:rPr>
          <w:rFonts w:ascii="Sakkal Majalla" w:hAnsi="Sakkal Majalla" w:cs="Sakkal Majalla" w:hint="cs"/>
          <w:rtl/>
          <w:lang w:bidi="ar-DZ"/>
        </w:rPr>
        <w:t>إذن:</w:t>
      </w:r>
    </w:p>
    <w:p w:rsidR="008C5811" w:rsidRPr="00462277" w:rsidRDefault="008C5811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sz w:val="22"/>
          <w:szCs w:val="22"/>
          <w:lang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bidi="ar-DZ"/>
            </w:rPr>
            <m:t>pH&lt;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2"/>
              <w:szCs w:val="22"/>
              <w:lang w:bidi="ar-DZ"/>
            </w:rPr>
            <m:t>p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sub>
          </m:sSub>
        </m:oMath>
      </m:oMathPara>
    </w:p>
    <w:p w:rsidR="008C5811" w:rsidRPr="00462277" w:rsidRDefault="00334204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b/>
                  <w:bCs/>
                  <w:i/>
                  <w:sz w:val="22"/>
                  <w:szCs w:val="22"/>
                  <w:lang w:bidi="ar-DZ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pH&lt;7</m:t>
              </m:r>
            </m:e>
          </m:borderBox>
        </m:oMath>
      </m:oMathPara>
    </w:p>
    <w:p w:rsidR="008C5811" w:rsidRDefault="008C5811" w:rsidP="008C5811">
      <w:pPr>
        <w:pStyle w:val="Paragraphedeliste"/>
        <w:numPr>
          <w:ilvl w:val="1"/>
          <w:numId w:val="42"/>
        </w:numPr>
        <w:ind w:left="764" w:right="142" w:hanging="425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محلول المائي الأساسي:</w:t>
      </w:r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 w:rsidRPr="00730869">
        <w:rPr>
          <w:rFonts w:ascii="Sakkal Majalla" w:hAnsi="Sakkal Majalla" w:cs="Sakkal Majalla" w:hint="cs"/>
          <w:rtl/>
          <w:lang w:bidi="ar-DZ"/>
        </w:rPr>
        <w:t xml:space="preserve">يكون المحلول </w:t>
      </w:r>
      <w:r>
        <w:rPr>
          <w:rFonts w:ascii="Sakkal Majalla" w:hAnsi="Sakkal Majalla" w:cs="Sakkal Majalla" w:hint="cs"/>
          <w:rtl/>
          <w:lang w:bidi="ar-DZ"/>
        </w:rPr>
        <w:t>المائي أساسيا</w:t>
      </w:r>
      <w:r w:rsidRPr="00730869">
        <w:rPr>
          <w:rFonts w:ascii="Sakkal Majalla" w:hAnsi="Sakkal Majalla" w:cs="Sakkal Majalla" w:hint="cs"/>
          <w:rtl/>
          <w:lang w:bidi="ar-DZ"/>
        </w:rPr>
        <w:t xml:space="preserve"> إذا كان:</w:t>
      </w:r>
    </w:p>
    <w:p w:rsidR="008C5811" w:rsidRPr="00730869" w:rsidRDefault="00334204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H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</m:t>
                  </m:r>
                </m:sup>
              </m:sSup>
            </m:e>
          </m:d>
        </m:oMath>
      </m:oMathPara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ضرب طرفي المتراجحة السابقة </w:t>
      </w:r>
      <m:oMath>
        <m:d>
          <m:dPr>
            <m:begChr m:val="["/>
            <m:endChr m:val="]"/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H</m:t>
                </m:r>
              </m:e>
              <m:sub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O</m:t>
                </m:r>
              </m:e>
              <m:sup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+</m:t>
                </m:r>
              </m:sup>
            </m:sSup>
          </m:e>
        </m:d>
      </m:oMath>
      <w:r>
        <w:rPr>
          <w:rFonts w:ascii="Sakkal Majalla" w:hAnsi="Sakkal Majalla" w:cs="Sakkal Majalla" w:hint="cs"/>
          <w:rtl/>
          <w:lang w:bidi="ar-DZ"/>
        </w:rPr>
        <w:t xml:space="preserve"> في ينتج:</w:t>
      </w:r>
    </w:p>
    <w:p w:rsidR="008C5811" w:rsidRPr="00730869" w:rsidRDefault="00334204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&l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 xml:space="preserve"> </m:t>
              </m:r>
            </m:sub>
          </m:sSub>
        </m:oMath>
      </m:oMathPara>
    </w:p>
    <w:p w:rsidR="008C5811" w:rsidRPr="00E62C7D" w:rsidRDefault="00334204" w:rsidP="008C5811">
      <w:pPr>
        <w:pStyle w:val="Paragraphedeliste"/>
        <w:ind w:left="360" w:right="142"/>
        <w:jc w:val="both"/>
        <w:rPr>
          <w:rFonts w:ascii="Sakkal Majalla" w:hAnsi="Sakkal Majalla" w:cs="Sakkal Majalla"/>
          <w:iCs/>
          <w:lang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&lt;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sub>
          </m:sSub>
        </m:oMath>
      </m:oMathPara>
    </w:p>
    <w:p w:rsidR="008C5811" w:rsidRDefault="008C5811" w:rsidP="008C5811">
      <w:pPr>
        <w:pStyle w:val="Paragraphedeliste"/>
        <w:ind w:left="360" w:right="142" w:firstLine="348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ه</w:t>
      </w:r>
      <w:r w:rsidRPr="00730869">
        <w:rPr>
          <w:rFonts w:ascii="Sakkal Majalla" w:hAnsi="Sakkal Majalla" w:cs="Sakkal Majalla" w:hint="cs"/>
          <w:rtl/>
          <w:lang w:bidi="ar-DZ"/>
        </w:rPr>
        <w:t>:</w:t>
      </w:r>
    </w:p>
    <w:p w:rsidR="008C5811" w:rsidRPr="00730869" w:rsidRDefault="00334204" w:rsidP="008C5811">
      <w:pPr>
        <w:pStyle w:val="Paragraphedeliste"/>
        <w:ind w:left="360" w:right="142" w:firstLine="348"/>
        <w:jc w:val="center"/>
        <w:rPr>
          <w:rFonts w:ascii="Sakkal Majalla" w:hAnsi="Sakkal Majalla" w:cs="Sakkal Majalla"/>
          <w:lang w:val="fr-FR" w:bidi="ar-DZ"/>
        </w:rPr>
      </w:pPr>
      <m:oMathPara>
        <m:oMath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-log</m:t>
              </m:r>
            </m:fName>
            <m:e>
              <m:sSup>
                <m:sSup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Sakkal Majalla"/>
              <w:sz w:val="22"/>
              <w:szCs w:val="22"/>
              <w:lang w:bidi="ar-DZ"/>
            </w:rPr>
            <m:t>&gt;</m:t>
          </m:r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e</m:t>
                      </m:r>
                    </m:sub>
                  </m:sSub>
                </m:e>
              </m:func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</m:t>
              </m:r>
            </m:sup>
          </m:sSup>
        </m:oMath>
      </m:oMathPara>
    </w:p>
    <w:p w:rsidR="008C5811" w:rsidRDefault="008C5811" w:rsidP="008C5811">
      <w:pPr>
        <w:pStyle w:val="Paragraphedeliste"/>
        <w:ind w:left="360" w:right="142" w:firstLine="339"/>
        <w:jc w:val="both"/>
        <w:rPr>
          <w:rFonts w:ascii="Sakkal Majalla" w:hAnsi="Sakkal Majalla" w:cs="Sakkal Majalla"/>
          <w:lang w:bidi="ar-DZ"/>
        </w:rPr>
      </w:pPr>
      <w:r w:rsidRPr="00730869">
        <w:rPr>
          <w:rFonts w:ascii="Sakkal Majalla" w:hAnsi="Sakkal Majalla" w:cs="Sakkal Majalla" w:hint="cs"/>
          <w:rtl/>
          <w:lang w:bidi="ar-DZ"/>
        </w:rPr>
        <w:t>إذن:</w:t>
      </w:r>
    </w:p>
    <w:p w:rsidR="008C5811" w:rsidRPr="00462277" w:rsidRDefault="008C5811" w:rsidP="008C5811">
      <w:pPr>
        <w:pStyle w:val="Paragraphedeliste"/>
        <w:ind w:left="360" w:right="142" w:firstLine="339"/>
        <w:jc w:val="center"/>
        <w:rPr>
          <w:rFonts w:ascii="Sakkal Majalla" w:hAnsi="Sakkal Majalla" w:cs="Sakkal Majalla"/>
          <w:sz w:val="22"/>
          <w:szCs w:val="22"/>
          <w:lang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bidi="ar-DZ"/>
            </w:rPr>
            <m:t>pH&gt;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2"/>
              <w:szCs w:val="22"/>
              <w:lang w:bidi="ar-DZ"/>
            </w:rPr>
            <m:t>p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e</m:t>
              </m:r>
            </m:sub>
          </m:sSub>
        </m:oMath>
      </m:oMathPara>
    </w:p>
    <w:p w:rsidR="008C5811" w:rsidRPr="00462277" w:rsidRDefault="008C5811" w:rsidP="008C5811">
      <w:pPr>
        <w:pStyle w:val="Paragraphedeliste"/>
        <w:ind w:left="360" w:right="142" w:firstLine="339"/>
        <w:jc w:val="center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2"/>
              <w:szCs w:val="22"/>
              <w:lang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b/>
                  <w:bCs/>
                  <w:i/>
                  <w:sz w:val="22"/>
                  <w:szCs w:val="22"/>
                  <w:lang w:bidi="ar-DZ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pH&gt;7</m:t>
              </m:r>
            </m:e>
          </m:borderBox>
        </m:oMath>
      </m:oMathPara>
    </w:p>
    <w:p w:rsidR="008C5811" w:rsidRPr="00D3450E" w:rsidRDefault="008C5811" w:rsidP="008C5811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D3450E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ثابت الحموضة للثنائية (أساس/حمض):</w:t>
      </w:r>
    </w:p>
    <w:p w:rsidR="008C5811" w:rsidRPr="00462277" w:rsidRDefault="008C5811" w:rsidP="008C5811">
      <w:pPr>
        <w:pStyle w:val="Paragraphedeliste"/>
        <w:numPr>
          <w:ilvl w:val="1"/>
          <w:numId w:val="43"/>
        </w:numPr>
        <w:ind w:left="764" w:right="142" w:hanging="425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تعريف</w:t>
      </w:r>
      <w:r w:rsidRPr="00D3450E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:</w:t>
      </w:r>
      <w:r w:rsidRPr="00814484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تتميز الثنائية (أساس/حمض) يسمى بثابت الحموضة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حيث:</w:t>
      </w:r>
    </w:p>
    <w:p w:rsidR="008C5811" w:rsidRPr="00DA6E40" w:rsidRDefault="00334204" w:rsidP="008C5811">
      <w:pPr>
        <w:pStyle w:val="Paragraphedeliste"/>
        <w:ind w:left="764" w:right="142"/>
        <w:jc w:val="center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a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H</m:t>
                  </m:r>
                </m:e>
              </m:d>
            </m:den>
          </m:f>
        </m:oMath>
      </m:oMathPara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يعرف الـ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بالعلاقة:</w:t>
      </w:r>
    </w:p>
    <w:p w:rsidR="008C5811" w:rsidRPr="00462277" w:rsidRDefault="00334204" w:rsidP="008C5811">
      <w:pPr>
        <w:ind w:left="708" w:right="142"/>
        <w:jc w:val="center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p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-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</m:t>
                      </m:r>
                    </m:sub>
                  </m:sSub>
                </m:e>
              </m:func>
            </m:e>
          </m:borderBox>
        </m:oMath>
      </m:oMathPara>
    </w:p>
    <w:p w:rsidR="008C5811" w:rsidRDefault="00334204" w:rsidP="008C5811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p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</m:t>
                      </m:r>
                    </m:sub>
                  </m:sSub>
                </m:sup>
              </m:sSup>
            </m:e>
          </m:borderBox>
        </m:oMath>
      </m:oMathPara>
    </w:p>
    <w:p w:rsidR="008C5811" w:rsidRDefault="008C5811" w:rsidP="008C5811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B71399">
        <w:rPr>
          <w:rFonts w:ascii="Sakkal Majalla" w:hAnsi="Sakkal Majalla" w:cs="Sakkal Majalla" w:hint="cs"/>
          <w:rtl/>
          <w:lang w:val="fr-FR" w:bidi="ar-DZ"/>
        </w:rPr>
        <w:t>ثابت الحموضة لا يتعلق إلا بدرجة الحرارة.</w:t>
      </w:r>
    </w:p>
    <w:p w:rsidR="008C5811" w:rsidRPr="00D3450E" w:rsidRDefault="008C5811" w:rsidP="008C5811">
      <w:pPr>
        <w:pStyle w:val="Paragraphedeliste"/>
        <w:numPr>
          <w:ilvl w:val="1"/>
          <w:numId w:val="43"/>
        </w:numPr>
        <w:ind w:left="764" w:right="142" w:hanging="425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علاقة بين الـ</w:t>
      </w:r>
      <w:r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1F3864"/>
            <w:sz w:val="22"/>
            <w:szCs w:val="22"/>
            <w:u w:val="single"/>
            <w:lang w:val="fr-FR" w:bidi="ar-DZ"/>
          </w:rPr>
          <m:t>pH</m:t>
        </m:r>
      </m:oMath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 xml:space="preserve"> والـ</w:t>
      </w:r>
      <w:r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1F3864"/>
            <w:sz w:val="22"/>
            <w:szCs w:val="22"/>
            <w:u w:val="single"/>
            <w:lang w:val="fr-FR" w:bidi="ar-DZ"/>
          </w:rPr>
          <m:t>p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color w:val="1F3864"/>
                <w:sz w:val="22"/>
                <w:szCs w:val="22"/>
                <w:u w:val="single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color w:val="1F3864"/>
                <w:sz w:val="22"/>
                <w:szCs w:val="22"/>
                <w:u w:val="single"/>
                <w:lang w:val="fr-FR" w:bidi="ar-DZ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color w:val="1F3864"/>
                <w:sz w:val="22"/>
                <w:szCs w:val="22"/>
                <w:u w:val="single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8C5811" w:rsidRPr="00462277" w:rsidRDefault="00334204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a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H</m:t>
                  </m:r>
                </m:e>
              </m:d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</m:oMath>
      </m:oMathPara>
    </w:p>
    <w:p w:rsidR="008C5811" w:rsidRPr="00B71399" w:rsidRDefault="00334204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8C5811" w:rsidRPr="008B332F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8C5811" w:rsidRPr="00B71399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-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-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H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-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:rsidR="008C5811" w:rsidRPr="008B332F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pH=-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+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H</m:t>
                      </m:r>
                    </m:e>
                  </m:d>
                </m:den>
              </m:f>
            </m:e>
          </m:func>
        </m:oMath>
      </m:oMathPara>
    </w:p>
    <w:p w:rsidR="008C5811" w:rsidRPr="00B71399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8C5811" w:rsidRPr="00B71399" w:rsidRDefault="00334204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pH=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pK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a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+</m:t>
              </m:r>
              <m:func>
                <m:func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2"/>
                                  <w:szCs w:val="22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val="fr-FR" w:bidi="ar-DZ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val="fr-FR" w:bidi="ar-DZ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AH</m:t>
                          </m:r>
                        </m:e>
                      </m:d>
                    </m:den>
                  </m:f>
                </m:e>
              </m:func>
            </m:e>
          </m:borderBox>
        </m:oMath>
      </m:oMathPara>
    </w:p>
    <w:p w:rsidR="008C5811" w:rsidRPr="00A578E1" w:rsidRDefault="008C5811" w:rsidP="008C5811">
      <w:pPr>
        <w:pStyle w:val="Paragraphedeliste"/>
        <w:ind w:left="764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</w:pPr>
      <w:r w:rsidRPr="00A578E1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ملاحظة:</w:t>
      </w:r>
    </w:p>
    <w:p w:rsidR="008C5811" w:rsidRDefault="008C5811" w:rsidP="008C5811">
      <w:pPr>
        <w:pStyle w:val="Paragraphedeliste"/>
        <w:numPr>
          <w:ilvl w:val="0"/>
          <w:numId w:val="44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B06251">
        <w:rPr>
          <w:rFonts w:ascii="Sakkal Majalla" w:hAnsi="Sakkal Majalla" w:cs="Sakkal Majalla" w:hint="cs"/>
          <w:rtl/>
          <w:lang w:val="fr-FR" w:bidi="ar-DZ"/>
        </w:rPr>
        <w:t>يكو</w:t>
      </w:r>
      <w:r>
        <w:rPr>
          <w:rFonts w:ascii="Sakkal Majalla" w:hAnsi="Sakkal Majalla" w:cs="Sakkal Majalla" w:hint="cs"/>
          <w:rtl/>
          <w:lang w:val="fr-FR" w:bidi="ar-DZ"/>
        </w:rPr>
        <w:t xml:space="preserve">ن الحمض أقوى كلما كانت قيمة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أكبر وبالتالي قيمة الـ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/>
          <w:rtl/>
          <w:lang w:val="fr-FR" w:bidi="ar-DZ"/>
        </w:rPr>
        <w:t>الموافقة</w:t>
      </w:r>
      <w:r>
        <w:rPr>
          <w:rFonts w:ascii="Sakkal Majalla" w:hAnsi="Sakkal Majalla" w:cs="Sakkal Majalla" w:hint="cs"/>
          <w:rtl/>
          <w:lang w:val="fr-FR" w:bidi="ar-DZ"/>
        </w:rPr>
        <w:t xml:space="preserve"> أصغر.</w:t>
      </w:r>
    </w:p>
    <w:p w:rsidR="008C5811" w:rsidRPr="00A578E1" w:rsidRDefault="00334204" w:rsidP="008C5811">
      <w:pPr>
        <w:ind w:right="142"/>
        <w:jc w:val="center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2"/>
                                    <w:szCs w:val="22"/>
                                    <w:lang w:val="fr-FR"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2"/>
                                    <w:szCs w:val="22"/>
                                    <w:lang w:val="fr-FR" w:bidi="ar-DZ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2"/>
                                    <w:szCs w:val="22"/>
                                    <w:lang w:val="fr-FR" w:bidi="ar-DZ"/>
                                  </w:rPr>
                                  <m:t>3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2"/>
                                    <w:szCs w:val="22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2"/>
                                    <w:szCs w:val="22"/>
                                    <w:lang w:val="fr-FR" w:bidi="ar-DZ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Sakkal Majalla"/>
                                    <w:sz w:val="22"/>
                                    <w:szCs w:val="22"/>
                                    <w:lang w:val="fr-FR" w:bidi="ar-DZ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2"/>
                                <w:szCs w:val="22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.C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1-τ</m:t>
                        </m:r>
                      </m:den>
                    </m:f>
                  </m:e>
                </m:mr>
              </m:m>
            </m:e>
          </m:d>
        </m:oMath>
      </m:oMathPara>
    </w:p>
    <w:p w:rsidR="008C5811" w:rsidRDefault="008C5811" w:rsidP="008C5811">
      <w:pPr>
        <w:pStyle w:val="Paragraphedeliste"/>
        <w:numPr>
          <w:ilvl w:val="0"/>
          <w:numId w:val="44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B06251">
        <w:rPr>
          <w:rFonts w:ascii="Sakkal Majalla" w:hAnsi="Sakkal Majalla" w:cs="Sakkal Majalla" w:hint="cs"/>
          <w:rtl/>
          <w:lang w:val="fr-FR" w:bidi="ar-DZ"/>
        </w:rPr>
        <w:t>يكو</w:t>
      </w:r>
      <w:r>
        <w:rPr>
          <w:rFonts w:ascii="Sakkal Majalla" w:hAnsi="Sakkal Majalla" w:cs="Sakkal Majalla" w:hint="cs"/>
          <w:rtl/>
          <w:lang w:val="fr-FR" w:bidi="ar-DZ"/>
        </w:rPr>
        <w:t xml:space="preserve">ن الأساس أقوى كلما كانت قيمة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أصغر وبالتالي قيمة الـ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/>
          <w:rtl/>
          <w:lang w:val="fr-FR" w:bidi="ar-DZ"/>
        </w:rPr>
        <w:t>الموافقة</w:t>
      </w:r>
      <w:r>
        <w:rPr>
          <w:rFonts w:ascii="Sakkal Majalla" w:hAnsi="Sakkal Majalla" w:cs="Sakkal Majalla" w:hint="cs"/>
          <w:rtl/>
          <w:lang w:val="fr-FR" w:bidi="ar-DZ"/>
        </w:rPr>
        <w:t xml:space="preserve"> أكبر.</w:t>
      </w:r>
    </w:p>
    <w:p w:rsidR="008C5811" w:rsidRPr="00A578E1" w:rsidRDefault="00334204" w:rsidP="008C5811">
      <w:pPr>
        <w:ind w:right="142"/>
        <w:jc w:val="center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2"/>
                                    <w:szCs w:val="22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2"/>
                                    <w:szCs w:val="22"/>
                                    <w:lang w:val="fr-FR" w:bidi="ar-DZ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Sakkal Majalla"/>
                                    <w:sz w:val="22"/>
                                    <w:szCs w:val="22"/>
                                    <w:lang w:val="fr-FR" w:bidi="ar-DZ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(1-τ).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2"/>
                                <w:szCs w:val="2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2"/>
                                <w:szCs w:val="22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.C</m:t>
                        </m:r>
                      </m:den>
                    </m:f>
                  </m:e>
                </m:mr>
              </m:m>
            </m:e>
          </m:d>
        </m:oMath>
      </m:oMathPara>
    </w:p>
    <w:p w:rsidR="008C5811" w:rsidRPr="00D3450E" w:rsidRDefault="008C5811" w:rsidP="008C5811">
      <w:pPr>
        <w:pStyle w:val="Paragraphedeliste"/>
        <w:numPr>
          <w:ilvl w:val="1"/>
          <w:numId w:val="43"/>
        </w:numPr>
        <w:ind w:left="764" w:right="142" w:hanging="425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مجالات تغلب الصفة الحمضية أو الأساسية لثنائية (أساس/حمض)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val="fr-FR" w:bidi="ar-DZ"/>
        </w:rPr>
        <w:t>:</w:t>
      </w:r>
    </w:p>
    <w:p w:rsidR="008C581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 العلاقة:</w:t>
      </w:r>
    </w:p>
    <w:p w:rsidR="008C5811" w:rsidRDefault="008C5811" w:rsidP="008C5811">
      <w:pPr>
        <w:pStyle w:val="Paragraphedeliste"/>
        <w:ind w:right="142"/>
        <w:jc w:val="center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pH=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p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a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+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AH</m:t>
                      </m:r>
                    </m:e>
                  </m:d>
                </m:den>
              </m:f>
            </m:e>
          </m:func>
        </m:oMath>
      </m:oMathPara>
    </w:p>
    <w:p w:rsidR="008C581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  <w:r w:rsidRPr="00A578E1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>الحالة الأولى:</w:t>
      </w:r>
      <w:r w:rsidRPr="00A578E1">
        <w:rPr>
          <w:rFonts w:ascii="Sakkal Majalla" w:hAnsi="Sakkal Majalla" w:cs="Sakkal Majalla" w:hint="cs"/>
          <w:color w:val="1B3A7E" w:themeColor="accent6" w:themeShade="80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2"/>
            <w:szCs w:val="22"/>
            <w:lang w:val="fr-FR" w:bidi="ar-DZ"/>
          </w:rPr>
          <m:t>pH=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يعني أن </w:t>
      </w:r>
      <m:oMath>
        <m:box>
          <m:boxPr>
            <m:opEmu m:val="1"/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boxPr>
          <m:e>
            <m:func>
              <m:func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akkal Majalla"/>
                    <w:sz w:val="22"/>
                    <w:szCs w:val="22"/>
                    <w:lang w:bidi="ar-DZ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2"/>
                        <w:szCs w:val="22"/>
                        <w:lang w:val="fr-FR" w:bidi="ar-DZ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2"/>
                                <w:szCs w:val="22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2"/>
                                <w:szCs w:val="22"/>
                                <w:lang w:val="fr-FR" w:bidi="ar-DZ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AH</m:t>
                        </m:r>
                      </m:e>
                    </m:d>
                  </m:den>
                </m:f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=0</m:t>
                </m:r>
              </m:e>
            </m:func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 xml:space="preserve"> </m:t>
            </m:r>
            <m:groupChr>
              <m:groupChrPr>
                <m:chr m:val="←"/>
                <m:pos m:val="top"/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groupChr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 xml:space="preserve"> </m:t>
                </m:r>
              </m:e>
            </m:groupChr>
          </m:e>
        </m:box>
        <m:f>
          <m:f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2"/>
                        <w:szCs w:val="22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AH</m:t>
                </m:r>
              </m:e>
            </m:d>
          </m:den>
        </m:f>
        <m:r>
          <w:rPr>
            <w:rFonts w:ascii="Cambria Math" w:hAnsi="Cambria Math" w:cs="Sakkal Majalla"/>
            <w:sz w:val="22"/>
            <w:szCs w:val="22"/>
            <w:lang w:val="fr-FR" w:bidi="ar-DZ"/>
          </w:rPr>
          <m:t>=1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منه لا وجود لصفة غالبة.</w:t>
      </w:r>
    </w:p>
    <w:p w:rsidR="008C5811" w:rsidRPr="00A578E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  <w:r w:rsidRPr="00A578E1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 xml:space="preserve">الحالة 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>الثانية</w:t>
      </w:r>
      <w:r w:rsidRPr="00A578E1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>:</w:t>
      </w:r>
      <w:r w:rsidRPr="00A578E1">
        <w:rPr>
          <w:rFonts w:ascii="Sakkal Majalla" w:hAnsi="Sakkal Majalla" w:cs="Sakkal Majalla" w:hint="cs"/>
          <w:color w:val="1B3A7E" w:themeColor="accent6" w:themeShade="80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2"/>
            <w:szCs w:val="22"/>
            <w:lang w:val="fr-FR" w:bidi="ar-DZ"/>
          </w:rPr>
          <m:t>pH&gt;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يعني أن </w:t>
      </w:r>
      <m:oMath>
        <m:func>
          <m:func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bidi="ar-DZ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AH</m:t>
                    </m:r>
                  </m:e>
                </m:d>
              </m:den>
            </m:f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&gt;0</m:t>
            </m:r>
          </m:e>
        </m:func>
        <m:r>
          <w:rPr>
            <w:rFonts w:ascii="Cambria Math" w:hAnsi="Cambria Math" w:cs="Sakkal Majalla"/>
            <w:sz w:val="22"/>
            <w:szCs w:val="22"/>
            <w:lang w:val="fr-FR" w:bidi="ar-DZ"/>
          </w:rPr>
          <m:t xml:space="preserve"> </m:t>
        </m:r>
        <m:groupChr>
          <m:groupChrPr>
            <m:chr m:val="←"/>
            <m:pos m:val="top"/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groupChr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 xml:space="preserve"> </m:t>
            </m:r>
          </m:e>
        </m:groupChr>
        <m:f>
          <m:f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2"/>
                        <w:szCs w:val="22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AH</m:t>
                </m:r>
              </m:e>
            </m:d>
          </m:den>
        </m:f>
        <m:r>
          <w:rPr>
            <w:rFonts w:ascii="Cambria Math" w:hAnsi="Cambria Math" w:cs="Sakkal Majalla"/>
            <w:sz w:val="22"/>
            <w:szCs w:val="22"/>
            <w:lang w:val="fr-FR" w:bidi="ar-DZ"/>
          </w:rPr>
          <m:t>&gt;1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منه الصفة الأساسية هي الغالبة.</w:t>
      </w:r>
    </w:p>
    <w:p w:rsidR="008C5811" w:rsidRPr="00A578E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  <w:r w:rsidRPr="00A578E1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lastRenderedPageBreak/>
        <w:t xml:space="preserve">الحالة 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>الثالثة</w:t>
      </w:r>
      <w:r w:rsidRPr="00A578E1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>:</w:t>
      </w:r>
      <w:r w:rsidRPr="00A578E1">
        <w:rPr>
          <w:rFonts w:ascii="Sakkal Majalla" w:hAnsi="Sakkal Majalla" w:cs="Sakkal Majalla" w:hint="cs"/>
          <w:color w:val="1B3A7E" w:themeColor="accent6" w:themeShade="80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2"/>
            <w:szCs w:val="22"/>
            <w:lang w:val="fr-FR" w:bidi="ar-DZ"/>
          </w:rPr>
          <m:t>pH&lt;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يعني أن </w:t>
      </w:r>
      <m:oMath>
        <m:func>
          <m:func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akkal Majalla"/>
                <w:sz w:val="22"/>
                <w:szCs w:val="22"/>
                <w:lang w:bidi="ar-DZ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AH</m:t>
                    </m:r>
                  </m:e>
                </m:d>
              </m:den>
            </m:f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&lt;0</m:t>
            </m:r>
          </m:e>
        </m:func>
        <m:r>
          <w:rPr>
            <w:rFonts w:ascii="Cambria Math" w:hAnsi="Cambria Math" w:cs="Sakkal Majalla"/>
            <w:sz w:val="22"/>
            <w:szCs w:val="22"/>
            <w:lang w:val="fr-FR" w:bidi="ar-DZ"/>
          </w:rPr>
          <m:t xml:space="preserve"> </m:t>
        </m:r>
        <m:groupChr>
          <m:groupChrPr>
            <m:chr m:val="←"/>
            <m:pos m:val="top"/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groupChr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 xml:space="preserve"> </m:t>
            </m:r>
          </m:e>
        </m:groupChr>
        <m:f>
          <m:f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2"/>
                        <w:szCs w:val="22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AH</m:t>
                </m:r>
              </m:e>
            </m:d>
          </m:den>
        </m:f>
        <m:r>
          <w:rPr>
            <w:rFonts w:ascii="Cambria Math" w:hAnsi="Cambria Math" w:cs="Sakkal Majalla"/>
            <w:sz w:val="22"/>
            <w:szCs w:val="22"/>
            <w:lang w:val="fr-FR" w:bidi="ar-DZ"/>
          </w:rPr>
          <m:t>&lt;1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منه الصفة الحمضية هي الغالبة.</w:t>
      </w:r>
    </w:p>
    <w:p w:rsidR="008C581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18AD8D" wp14:editId="3BC6E260">
                <wp:simplePos x="0" y="0"/>
                <wp:positionH relativeFrom="column">
                  <wp:posOffset>580390</wp:posOffset>
                </wp:positionH>
                <wp:positionV relativeFrom="paragraph">
                  <wp:posOffset>114300</wp:posOffset>
                </wp:positionV>
                <wp:extent cx="5876925" cy="723900"/>
                <wp:effectExtent l="0" t="0" r="0" b="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723900"/>
                          <a:chOff x="0" y="0"/>
                          <a:chExt cx="5876925" cy="723900"/>
                        </a:xfrm>
                      </wpg:grpSpPr>
                      <wpg:grpSp>
                        <wpg:cNvPr id="286" name="Groupe 286"/>
                        <wpg:cNvGrpSpPr/>
                        <wpg:grpSpPr>
                          <a:xfrm>
                            <a:off x="0" y="171450"/>
                            <a:ext cx="5876925" cy="552450"/>
                            <a:chOff x="0" y="0"/>
                            <a:chExt cx="5876925" cy="552450"/>
                          </a:xfrm>
                        </wpg:grpSpPr>
                        <wpg:grpSp>
                          <wpg:cNvPr id="287" name="Groupe 287"/>
                          <wpg:cNvGrpSpPr/>
                          <wpg:grpSpPr>
                            <a:xfrm>
                              <a:off x="0" y="133350"/>
                              <a:ext cx="5095875" cy="419100"/>
                              <a:chOff x="0" y="0"/>
                              <a:chExt cx="5095875" cy="419100"/>
                            </a:xfrm>
                          </wpg:grpSpPr>
                          <wpg:grpSp>
                            <wpg:cNvPr id="545" name="Groupe 545"/>
                            <wpg:cNvGrpSpPr/>
                            <wpg:grpSpPr>
                              <a:xfrm>
                                <a:off x="0" y="0"/>
                                <a:ext cx="5095875" cy="419100"/>
                                <a:chOff x="0" y="0"/>
                                <a:chExt cx="5095875" cy="419100"/>
                              </a:xfrm>
                            </wpg:grpSpPr>
                            <wpg:grpSp>
                              <wpg:cNvPr id="546" name="Groupe 546"/>
                              <wpg:cNvGrpSpPr/>
                              <wpg:grpSpPr>
                                <a:xfrm>
                                  <a:off x="0" y="0"/>
                                  <a:ext cx="5095875" cy="108000"/>
                                  <a:chOff x="0" y="0"/>
                                  <a:chExt cx="5095875" cy="108000"/>
                                </a:xfrm>
                              </wpg:grpSpPr>
                              <wps:wsp>
                                <wps:cNvPr id="547" name="Connecteur droit avec flèche 547"/>
                                <wps:cNvCnPr/>
                                <wps:spPr>
                                  <a:xfrm>
                                    <a:off x="0" y="47625"/>
                                    <a:ext cx="5095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8" name="Connecteur droit 548"/>
                                <wps:cNvCnPr/>
                                <wps:spPr>
                                  <a:xfrm>
                                    <a:off x="2371725" y="0"/>
                                    <a:ext cx="0" cy="108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1962150" y="133350"/>
                                  <a:ext cx="8191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5811" w:rsidRPr="00377060" w:rsidRDefault="008C5811" w:rsidP="008C581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H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p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fr-FR" w:bidi="ar-DZ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0" name="Rectangle 550"/>
                            <wps:cNvSpPr/>
                            <wps:spPr>
                              <a:xfrm>
                                <a:off x="390525" y="0"/>
                                <a:ext cx="12382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811" w:rsidRPr="00377060" w:rsidRDefault="008C5811" w:rsidP="008C58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060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مض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Rectangle 551"/>
                            <wps:cNvSpPr/>
                            <wps:spPr>
                              <a:xfrm>
                                <a:off x="3124200" y="9525"/>
                                <a:ext cx="12382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811" w:rsidRPr="00377060" w:rsidRDefault="008C5811" w:rsidP="008C58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ساس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2" name="Rectangle 552"/>
                          <wps:cNvSpPr/>
                          <wps:spPr>
                            <a:xfrm>
                              <a:off x="4638675" y="0"/>
                              <a:ext cx="12382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5811" w:rsidRPr="00377060" w:rsidRDefault="008C5811" w:rsidP="008C5811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3" name="Rectangle 553"/>
                        <wps:cNvSpPr/>
                        <wps:spPr>
                          <a:xfrm>
                            <a:off x="1914525" y="9525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811" w:rsidRPr="00377060" w:rsidRDefault="00334204" w:rsidP="008C5811">
                              <w:pPr>
                                <w:bidi w:val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Sakkal Majalla"/>
                                      <w:color w:val="000000" w:themeColor="text1"/>
                                      <w:sz w:val="22"/>
                                      <w:szCs w:val="22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H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533400" y="19050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811" w:rsidRPr="00377060" w:rsidRDefault="00334204" w:rsidP="008C5811">
                              <w:pPr>
                                <w:bidi w:val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Sakkal Majalla"/>
                                      <w:color w:val="000000" w:themeColor="text1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&lt;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H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276600" y="0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811" w:rsidRPr="00377060" w:rsidRDefault="00334204" w:rsidP="008C5811">
                              <w:pPr>
                                <w:bidi w:val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 w:bidi="ar-DZ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Sakkal Majalla"/>
                                      <w:color w:val="000000" w:themeColor="text1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&gt;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H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8AD8D" id="Groupe 129" o:spid="_x0000_s1026" style="position:absolute;left:0;text-align:left;margin-left:45.7pt;margin-top:9pt;width:462.75pt;height:57pt;z-index:251656192" coordsize="5876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">
                <v:group id="Groupe 286" o:spid="_x0000_s1027" style="position:absolute;top:1714;width:58769;height:5525" coordsize="58769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e 287" o:spid="_x0000_s1028" style="position:absolute;top:1333;width:50958;height:4191" coordsize="5095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Groupe 545" o:spid="_x0000_s1029" style="position:absolute;width:50958;height:4191" coordsize="5095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<v:group id="Groupe 546" o:spid="_x0000_s1030" style="position:absolute;width:50958;height:1080" coordsize="509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547" o:spid="_x0000_s1031" type="#_x0000_t32" style="position:absolute;top:476;width:50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Connecteur droit 548" o:spid="_x0000_s1032" style="position:absolute;visibility:visible;mso-wrap-style:square" from="23717,0" to="23717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rect id="Rectangle 549" o:spid="_x0000_s1033" style="position:absolute;left:19621;top:1333;width:819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7S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" filled="f" stroked="f" strokeweight="1pt">
                        <v:textbox>
                          <w:txbxContent>
                            <w:p w:rsidR="008C5811" w:rsidRPr="00377060" w:rsidRDefault="008C5811" w:rsidP="008C5811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Sakkal Majalla"/>
                                      <w:color w:val="000000" w:themeColor="text1"/>
                                      <w:sz w:val="22"/>
                                      <w:szCs w:val="22"/>
                                      <w:lang w:val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H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p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2"/>
                                          <w:szCs w:val="22"/>
                                          <w:lang w:val="fr-FR" w:bidi="ar-DZ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550" o:spid="_x0000_s1034" style="position:absolute;left:3905;width:1238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" filled="f" stroked="f" strokeweight="1pt">
                      <v:textbox>
                        <w:txbxContent>
                          <w:p w:rsidR="008C5811" w:rsidRPr="00377060" w:rsidRDefault="008C5811" w:rsidP="008C581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060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مضي</w:t>
                            </w:r>
                          </w:p>
                        </w:txbxContent>
                      </v:textbox>
                    </v:rect>
                    <v:rect id="Rectangle 551" o:spid="_x0000_s1035" style="position:absolute;left:31242;top:95;width:1238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" filled="f" stroked="f" strokeweight="1pt">
                      <v:textbox>
                        <w:txbxContent>
                          <w:p w:rsidR="008C5811" w:rsidRPr="00377060" w:rsidRDefault="008C5811" w:rsidP="008C581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ساسي</w:t>
                            </w:r>
                          </w:p>
                        </w:txbxContent>
                      </v:textbox>
                    </v:rect>
                  </v:group>
                  <v:rect id="Rectangle 552" o:spid="_x0000_s1036" style="position:absolute;left:46386;width:1238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" filled="f" stroked="f" strokeweight="1pt">
                    <v:textbox>
                      <w:txbxContent>
                        <w:p w:rsidR="008C5811" w:rsidRPr="00377060" w:rsidRDefault="008C5811" w:rsidP="008C5811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</w:t>
                          </w:r>
                        </w:p>
                      </w:txbxContent>
                    </v:textbox>
                  </v:rect>
                </v:group>
                <v:rect id="Rectangle 553" o:spid="_x0000_s1037" style="position:absolute;left:19145;top:95;width:10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/lxAAAANwAAAAPAAAAZHJzL2Rvd25yZXYueG1sRI9PawIx&#10;FMTvgt8hPKE3zbZi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NA+T+XEAAAA3AAAAA8A&#10;AAAAAAAAAAAAAAAABwIAAGRycy9kb3ducmV2LnhtbFBLBQYAAAAAAwADALcAAAD4AgAAAAA=&#10;" filled="f" stroked="f" strokeweight="1pt">
                  <v:textbox>
                    <w:txbxContent>
                      <w:p w:rsidR="008C5811" w:rsidRPr="00377060" w:rsidRDefault="00334204" w:rsidP="008C5811">
                        <w:pPr>
                          <w:bidi w:val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Sakkal Majalla"/>
                                <w:color w:val="000000" w:themeColor="text1"/>
                                <w:sz w:val="22"/>
                                <w:szCs w:val="22"/>
                                <w:lang w:val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H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Rectangle 554" o:spid="_x0000_s1038" style="position:absolute;left:5334;top:190;width:10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9eRxAAAANwAAAAPAAAAZHJzL2Rvd25yZXYueG1sRI9PawIx&#10;FMTvgt8hPKE3zbZo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F/X15HEAAAA3AAAAA8A&#10;AAAAAAAAAAAAAAAABwIAAGRycy9kb3ducmV2LnhtbFBLBQYAAAAAAwADALcAAAD4AgAAAAA=&#10;" filled="f" stroked="f" strokeweight="1pt">
                  <v:textbox>
                    <w:txbxContent>
                      <w:p w:rsidR="008C5811" w:rsidRPr="00377060" w:rsidRDefault="00334204" w:rsidP="008C5811">
                        <w:pPr>
                          <w:bidi w:val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Sakkal Majalla"/>
                                <w:color w:val="000000" w:themeColor="text1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&lt;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H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Rectangle 555" o:spid="_x0000_s1039" style="position:absolute;left:32766;width:10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" filled="f" stroked="f" strokeweight="1pt">
                  <v:textbox>
                    <w:txbxContent>
                      <w:p w:rsidR="008C5811" w:rsidRPr="00377060" w:rsidRDefault="00334204" w:rsidP="008C5811">
                        <w:pPr>
                          <w:bidi w:val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2"/>
                                        <w:szCs w:val="22"/>
                                        <w:lang w:val="fr-FR"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Sakkal Majalla"/>
                                <w:color w:val="000000" w:themeColor="text1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&gt;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2"/>
                                    <w:szCs w:val="22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H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8C581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8C581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8C5811" w:rsidRDefault="008C5811" w:rsidP="008C5811">
      <w:pPr>
        <w:pStyle w:val="Paragraphedeliste"/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8C5811" w:rsidRPr="006B20FD" w:rsidRDefault="00997067" w:rsidP="008C5811">
      <w:pPr>
        <w:pStyle w:val="Paragraphedeliste"/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val="fr-FR" w:bidi="ar-DZ"/>
        </w:rPr>
      </w:pP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44450</wp:posOffset>
                </wp:positionV>
                <wp:extent cx="4128135" cy="2513355"/>
                <wp:effectExtent l="0" t="0" r="0" b="1270"/>
                <wp:wrapNone/>
                <wp:docPr id="3960" name="Zone de dessin 3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39" name="Connecteur droit 2039"/>
                        <wps:cNvCnPr/>
                        <wps:spPr>
                          <a:xfrm flipV="1">
                            <a:off x="7515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" name="Connecteur droit 2040"/>
                        <wps:cNvCnPr/>
                        <wps:spPr>
                          <a:xfrm flipV="1">
                            <a:off x="8277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" name="Connecteur droit 2073"/>
                        <wps:cNvCnPr/>
                        <wps:spPr>
                          <a:xfrm flipV="1">
                            <a:off x="8943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5" name="Connecteur droit 2075"/>
                        <wps:cNvCnPr/>
                        <wps:spPr>
                          <a:xfrm flipV="1">
                            <a:off x="9705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" name="Connecteur droit 2076"/>
                        <wps:cNvCnPr/>
                        <wps:spPr>
                          <a:xfrm flipV="1">
                            <a:off x="111345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" name="Connecteur droit 2077"/>
                        <wps:cNvCnPr/>
                        <wps:spPr>
                          <a:xfrm flipV="1">
                            <a:off x="118965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" name="Connecteur droit 2078"/>
                        <wps:cNvCnPr/>
                        <wps:spPr>
                          <a:xfrm flipV="1">
                            <a:off x="125632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" name="Connecteur droit 2079"/>
                        <wps:cNvCnPr/>
                        <wps:spPr>
                          <a:xfrm flipV="1">
                            <a:off x="133252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" name="Connecteur droit 2080"/>
                        <wps:cNvCnPr/>
                        <wps:spPr>
                          <a:xfrm flipV="1">
                            <a:off x="14754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" name="Connecteur droit 2081"/>
                        <wps:cNvCnPr/>
                        <wps:spPr>
                          <a:xfrm flipV="1">
                            <a:off x="15516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" name="Connecteur droit 2089"/>
                        <wps:cNvCnPr/>
                        <wps:spPr>
                          <a:xfrm flipV="1">
                            <a:off x="16182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" name="Connecteur droit 2090"/>
                        <wps:cNvCnPr/>
                        <wps:spPr>
                          <a:xfrm flipV="1">
                            <a:off x="16944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" name="Connecteur droit 2091"/>
                        <wps:cNvCnPr/>
                        <wps:spPr>
                          <a:xfrm flipV="1">
                            <a:off x="183735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2" name="Connecteur droit 2092"/>
                        <wps:cNvCnPr/>
                        <wps:spPr>
                          <a:xfrm flipV="1">
                            <a:off x="191355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" name="Connecteur droit 2093"/>
                        <wps:cNvCnPr/>
                        <wps:spPr>
                          <a:xfrm flipV="1">
                            <a:off x="198022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4" name="Connecteur droit 2094"/>
                        <wps:cNvCnPr/>
                        <wps:spPr>
                          <a:xfrm flipV="1">
                            <a:off x="205642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5" name="Connecteur droit 2095"/>
                        <wps:cNvCnPr/>
                        <wps:spPr>
                          <a:xfrm flipV="1">
                            <a:off x="21993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" name="Connecteur droit 2104"/>
                        <wps:cNvCnPr/>
                        <wps:spPr>
                          <a:xfrm flipV="1">
                            <a:off x="22755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" name="Connecteur droit 2105"/>
                        <wps:cNvCnPr/>
                        <wps:spPr>
                          <a:xfrm flipV="1">
                            <a:off x="23421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6" name="Connecteur droit 2106"/>
                        <wps:cNvCnPr/>
                        <wps:spPr>
                          <a:xfrm flipV="1">
                            <a:off x="24183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" name="Connecteur droit 2107"/>
                        <wps:cNvCnPr/>
                        <wps:spPr>
                          <a:xfrm flipV="1">
                            <a:off x="256125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" name="Connecteur droit 2141"/>
                        <wps:cNvCnPr/>
                        <wps:spPr>
                          <a:xfrm flipV="1">
                            <a:off x="263745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" name="Connecteur droit 2143"/>
                        <wps:cNvCnPr/>
                        <wps:spPr>
                          <a:xfrm flipV="1">
                            <a:off x="270412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" name="Connecteur droit 2144"/>
                        <wps:cNvCnPr/>
                        <wps:spPr>
                          <a:xfrm flipV="1">
                            <a:off x="278032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" name="Connecteur droit 2145"/>
                        <wps:cNvCnPr/>
                        <wps:spPr>
                          <a:xfrm flipV="1">
                            <a:off x="29232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" name="Connecteur droit 2146"/>
                        <wps:cNvCnPr/>
                        <wps:spPr>
                          <a:xfrm flipV="1">
                            <a:off x="2999400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" name="Connecteur droit 2147"/>
                        <wps:cNvCnPr/>
                        <wps:spPr>
                          <a:xfrm flipV="1">
                            <a:off x="30660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8" name="Connecteur droit 2148"/>
                        <wps:cNvCnPr/>
                        <wps:spPr>
                          <a:xfrm flipV="1">
                            <a:off x="3142275" y="350162"/>
                            <a:ext cx="0" cy="1809514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9" name="Connecteur droit 2149"/>
                        <wps:cNvCnPr/>
                        <wps:spPr>
                          <a:xfrm>
                            <a:off x="675300" y="2093010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" name="Connecteur droit 2151"/>
                        <wps:cNvCnPr/>
                        <wps:spPr>
                          <a:xfrm>
                            <a:off x="675300" y="2016820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5" name="Connecteur droit 2155"/>
                        <wps:cNvCnPr/>
                        <wps:spPr>
                          <a:xfrm>
                            <a:off x="675300" y="1950153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7" name="Connecteur droit 2157"/>
                        <wps:cNvCnPr/>
                        <wps:spPr>
                          <a:xfrm>
                            <a:off x="675300" y="1873963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" name="Connecteur droit 2158"/>
                        <wps:cNvCnPr/>
                        <wps:spPr>
                          <a:xfrm>
                            <a:off x="675300" y="1731107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9" name="Connecteur droit 2159"/>
                        <wps:cNvCnPr/>
                        <wps:spPr>
                          <a:xfrm>
                            <a:off x="675300" y="1654917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0" name="Connecteur droit 2160"/>
                        <wps:cNvCnPr/>
                        <wps:spPr>
                          <a:xfrm>
                            <a:off x="675300" y="1588251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1" name="Connecteur droit 2161"/>
                        <wps:cNvCnPr/>
                        <wps:spPr>
                          <a:xfrm>
                            <a:off x="675300" y="1512061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2" name="Connecteur droit 2162"/>
                        <wps:cNvCnPr/>
                        <wps:spPr>
                          <a:xfrm>
                            <a:off x="675300" y="1369204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3" name="Connecteur droit 2163"/>
                        <wps:cNvCnPr/>
                        <wps:spPr>
                          <a:xfrm>
                            <a:off x="675300" y="1293014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2" name="Connecteur droit 2172"/>
                        <wps:cNvCnPr/>
                        <wps:spPr>
                          <a:xfrm>
                            <a:off x="675300" y="1226348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3" name="Connecteur droit 2173"/>
                        <wps:cNvCnPr/>
                        <wps:spPr>
                          <a:xfrm>
                            <a:off x="675300" y="1150158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4" name="Connecteur droit 2174"/>
                        <wps:cNvCnPr/>
                        <wps:spPr>
                          <a:xfrm>
                            <a:off x="675300" y="1007302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5" name="Connecteur droit 2175"/>
                        <wps:cNvCnPr/>
                        <wps:spPr>
                          <a:xfrm>
                            <a:off x="675300" y="931112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0" name="Connecteur droit 2210"/>
                        <wps:cNvCnPr/>
                        <wps:spPr>
                          <a:xfrm>
                            <a:off x="675300" y="864445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2" name="Connecteur droit 2212"/>
                        <wps:cNvCnPr/>
                        <wps:spPr>
                          <a:xfrm>
                            <a:off x="675300" y="788255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3" name="Connecteur droit 2213"/>
                        <wps:cNvCnPr/>
                        <wps:spPr>
                          <a:xfrm>
                            <a:off x="675300" y="645399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4" name="Connecteur droit 2214"/>
                        <wps:cNvCnPr/>
                        <wps:spPr>
                          <a:xfrm>
                            <a:off x="675300" y="569209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5" name="Connecteur droit 2215"/>
                        <wps:cNvCnPr/>
                        <wps:spPr>
                          <a:xfrm>
                            <a:off x="675300" y="502543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6" name="Connecteur droit 2216"/>
                        <wps:cNvCnPr/>
                        <wps:spPr>
                          <a:xfrm>
                            <a:off x="675300" y="426352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7" name="Connecteur droit 2217"/>
                        <wps:cNvCnPr/>
                        <wps:spPr>
                          <a:xfrm flipV="1">
                            <a:off x="675300" y="188237"/>
                            <a:ext cx="0" cy="19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" name="Connecteur droit 2218"/>
                        <wps:cNvCnPr/>
                        <wps:spPr>
                          <a:xfrm flipV="1">
                            <a:off x="103725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1" name="Connecteur droit 2221"/>
                        <wps:cNvCnPr/>
                        <wps:spPr>
                          <a:xfrm flipV="1">
                            <a:off x="139920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6" name="Connecteur droit 2226"/>
                        <wps:cNvCnPr/>
                        <wps:spPr>
                          <a:xfrm flipV="1">
                            <a:off x="176115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7" name="Connecteur droit 2227"/>
                        <wps:cNvCnPr/>
                        <wps:spPr>
                          <a:xfrm flipV="1">
                            <a:off x="212310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8" name="Connecteur droit 2228"/>
                        <wps:cNvCnPr/>
                        <wps:spPr>
                          <a:xfrm flipV="1">
                            <a:off x="248505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9" name="Connecteur droit 2229"/>
                        <wps:cNvCnPr/>
                        <wps:spPr>
                          <a:xfrm flipV="1">
                            <a:off x="284700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0" name="Connecteur droit 2230"/>
                        <wps:cNvCnPr/>
                        <wps:spPr>
                          <a:xfrm flipV="1">
                            <a:off x="3208950" y="350162"/>
                            <a:ext cx="0" cy="18095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1" name="Zone de texte 3935"/>
                        <wps:cNvSpPr txBox="1"/>
                        <wps:spPr>
                          <a:xfrm>
                            <a:off x="1313475" y="2178611"/>
                            <a:ext cx="542925" cy="334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Pr="00997067" w:rsidRDefault="00334204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bCs/>
                                  <w:i/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b/>
                                          <w:bCs/>
                                          <w:i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p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Zone de texte 3941"/>
                        <wps:cNvSpPr txBox="1"/>
                        <wps:spPr>
                          <a:xfrm>
                            <a:off x="3094650" y="1865655"/>
                            <a:ext cx="542925" cy="279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P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lang w:val="en-US"/>
                                    </w:rPr>
                                    <m:t>p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Connecteur droit 2304"/>
                        <wps:cNvCnPr/>
                        <wps:spPr>
                          <a:xfrm>
                            <a:off x="675300" y="2159676"/>
                            <a:ext cx="27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4" name="Connecteur droit 2364"/>
                        <wps:cNvCnPr/>
                        <wps:spPr>
                          <a:xfrm>
                            <a:off x="675300" y="1797773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" name="Connecteur droit 2365"/>
                        <wps:cNvCnPr/>
                        <wps:spPr>
                          <a:xfrm>
                            <a:off x="675300" y="1435871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" name="Connecteur droit 2366"/>
                        <wps:cNvCnPr/>
                        <wps:spPr>
                          <a:xfrm>
                            <a:off x="675300" y="1073968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7" name="Connecteur droit 2367"/>
                        <wps:cNvCnPr/>
                        <wps:spPr>
                          <a:xfrm>
                            <a:off x="675300" y="712065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8" name="Connecteur droit 2368"/>
                        <wps:cNvCnPr/>
                        <wps:spPr>
                          <a:xfrm>
                            <a:off x="675300" y="350162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9" name="Zone de texte 3948"/>
                        <wps:cNvSpPr txBox="1"/>
                        <wps:spPr>
                          <a:xfrm>
                            <a:off x="180000" y="2007296"/>
                            <a:ext cx="551974" cy="271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Zone de texte 3949"/>
                        <wps:cNvSpPr txBox="1"/>
                        <wps:spPr>
                          <a:xfrm>
                            <a:off x="180000" y="1645393"/>
                            <a:ext cx="551974" cy="271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rtl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Zone de texte 3950"/>
                        <wps:cNvSpPr txBox="1"/>
                        <wps:spPr>
                          <a:xfrm>
                            <a:off x="180000" y="1283490"/>
                            <a:ext cx="551974" cy="271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rtl/>
                                    </w:rPr>
                                    <m:t>4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Zone de texte 3951"/>
                        <wps:cNvSpPr txBox="1"/>
                        <wps:spPr>
                          <a:xfrm>
                            <a:off x="180000" y="921588"/>
                            <a:ext cx="551974" cy="271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rtl/>
                                    </w:rPr>
                                    <m:t>6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Zone de texte 3952"/>
                        <wps:cNvSpPr txBox="1"/>
                        <wps:spPr>
                          <a:xfrm>
                            <a:off x="180000" y="559685"/>
                            <a:ext cx="551974" cy="271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rtl/>
                                    </w:rPr>
                                    <m:t>8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Zone de texte 3953"/>
                        <wps:cNvSpPr txBox="1"/>
                        <wps:spPr>
                          <a:xfrm>
                            <a:off x="180000" y="197782"/>
                            <a:ext cx="551974" cy="271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rtl/>
                                    </w:rPr>
                                    <m:t>1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Zone de texte 3954"/>
                        <wps:cNvSpPr txBox="1"/>
                        <wps:spPr>
                          <a:xfrm>
                            <a:off x="532425" y="35881"/>
                            <a:ext cx="542925" cy="271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8"/>
                                      <w:szCs w:val="28"/>
                                      <w:rtl/>
                                    </w:rPr>
                                    <m:t>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Zone de texte 3955"/>
                        <wps:cNvSpPr txBox="1"/>
                        <wps:spPr>
                          <a:xfrm>
                            <a:off x="756262" y="369120"/>
                            <a:ext cx="542925" cy="56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97067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HA</w:t>
                              </w:r>
                            </w:p>
                            <w:p w:rsidR="00997067" w:rsidRP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val="en-US" w:bidi="ar-DZ"/>
                                </w:rPr>
                                <w:t>الغال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Forme libre 2387"/>
                        <wps:cNvSpPr/>
                        <wps:spPr>
                          <a:xfrm>
                            <a:off x="675300" y="350162"/>
                            <a:ext cx="2533651" cy="180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51" h="1809733">
                                <a:moveTo>
                                  <a:pt x="0" y="0"/>
                                </a:moveTo>
                                <a:lnTo>
                                  <a:pt x="18098" y="5"/>
                                </a:lnTo>
                                <a:lnTo>
                                  <a:pt x="36195" y="11"/>
                                </a:lnTo>
                                <a:lnTo>
                                  <a:pt x="54292" y="18"/>
                                </a:lnTo>
                                <a:lnTo>
                                  <a:pt x="72390" y="28"/>
                                </a:lnTo>
                                <a:lnTo>
                                  <a:pt x="90488" y="39"/>
                                </a:lnTo>
                                <a:lnTo>
                                  <a:pt x="108585" y="54"/>
                                </a:lnTo>
                                <a:lnTo>
                                  <a:pt x="126683" y="73"/>
                                </a:lnTo>
                                <a:lnTo>
                                  <a:pt x="144780" y="96"/>
                                </a:lnTo>
                                <a:lnTo>
                                  <a:pt x="162877" y="126"/>
                                </a:lnTo>
                                <a:lnTo>
                                  <a:pt x="180975" y="163"/>
                                </a:lnTo>
                                <a:lnTo>
                                  <a:pt x="199073" y="210"/>
                                </a:lnTo>
                                <a:lnTo>
                                  <a:pt x="217170" y="269"/>
                                </a:lnTo>
                                <a:lnTo>
                                  <a:pt x="235267" y="343"/>
                                </a:lnTo>
                                <a:lnTo>
                                  <a:pt x="253365" y="436"/>
                                </a:lnTo>
                                <a:lnTo>
                                  <a:pt x="271463" y="554"/>
                                </a:lnTo>
                                <a:lnTo>
                                  <a:pt x="289560" y="702"/>
                                </a:lnTo>
                                <a:lnTo>
                                  <a:pt x="307658" y="889"/>
                                </a:lnTo>
                                <a:lnTo>
                                  <a:pt x="325755" y="1123"/>
                                </a:lnTo>
                                <a:lnTo>
                                  <a:pt x="343852" y="1418"/>
                                </a:lnTo>
                                <a:lnTo>
                                  <a:pt x="361950" y="1790"/>
                                </a:lnTo>
                                <a:lnTo>
                                  <a:pt x="380048" y="2257"/>
                                </a:lnTo>
                                <a:lnTo>
                                  <a:pt x="398145" y="2846"/>
                                </a:lnTo>
                                <a:lnTo>
                                  <a:pt x="416242" y="3586"/>
                                </a:lnTo>
                                <a:lnTo>
                                  <a:pt x="434340" y="4516"/>
                                </a:lnTo>
                                <a:lnTo>
                                  <a:pt x="452438" y="5687"/>
                                </a:lnTo>
                                <a:lnTo>
                                  <a:pt x="470535" y="7158"/>
                                </a:lnTo>
                                <a:lnTo>
                                  <a:pt x="488633" y="9007"/>
                                </a:lnTo>
                                <a:lnTo>
                                  <a:pt x="506730" y="11329"/>
                                </a:lnTo>
                                <a:lnTo>
                                  <a:pt x="524827" y="14244"/>
                                </a:lnTo>
                                <a:lnTo>
                                  <a:pt x="542925" y="17900"/>
                                </a:lnTo>
                                <a:lnTo>
                                  <a:pt x="561023" y="22482"/>
                                </a:lnTo>
                                <a:lnTo>
                                  <a:pt x="579120" y="28217"/>
                                </a:lnTo>
                                <a:lnTo>
                                  <a:pt x="597217" y="35385"/>
                                </a:lnTo>
                                <a:lnTo>
                                  <a:pt x="615315" y="44327"/>
                                </a:lnTo>
                                <a:lnTo>
                                  <a:pt x="633413" y="55457"/>
                                </a:lnTo>
                                <a:lnTo>
                                  <a:pt x="651510" y="69271"/>
                                </a:lnTo>
                                <a:lnTo>
                                  <a:pt x="669608" y="86355"/>
                                </a:lnTo>
                                <a:lnTo>
                                  <a:pt x="687705" y="107392"/>
                                </a:lnTo>
                                <a:lnTo>
                                  <a:pt x="705802" y="133157"/>
                                </a:lnTo>
                                <a:lnTo>
                                  <a:pt x="723900" y="164505"/>
                                </a:lnTo>
                                <a:lnTo>
                                  <a:pt x="741998" y="202341"/>
                                </a:lnTo>
                                <a:lnTo>
                                  <a:pt x="760095" y="247568"/>
                                </a:lnTo>
                                <a:lnTo>
                                  <a:pt x="778192" y="301011"/>
                                </a:lnTo>
                                <a:lnTo>
                                  <a:pt x="796290" y="363307"/>
                                </a:lnTo>
                                <a:lnTo>
                                  <a:pt x="814388" y="434780"/>
                                </a:lnTo>
                                <a:lnTo>
                                  <a:pt x="832485" y="515303"/>
                                </a:lnTo>
                                <a:lnTo>
                                  <a:pt x="850583" y="604186"/>
                                </a:lnTo>
                                <a:lnTo>
                                  <a:pt x="868680" y="700108"/>
                                </a:lnTo>
                                <a:lnTo>
                                  <a:pt x="886777" y="801137"/>
                                </a:lnTo>
                                <a:lnTo>
                                  <a:pt x="904875" y="904857"/>
                                </a:lnTo>
                                <a:lnTo>
                                  <a:pt x="922973" y="1008577"/>
                                </a:lnTo>
                                <a:lnTo>
                                  <a:pt x="941070" y="1109607"/>
                                </a:lnTo>
                                <a:lnTo>
                                  <a:pt x="959167" y="1205528"/>
                                </a:lnTo>
                                <a:lnTo>
                                  <a:pt x="977265" y="1294411"/>
                                </a:lnTo>
                                <a:lnTo>
                                  <a:pt x="995363" y="1374934"/>
                                </a:lnTo>
                                <a:lnTo>
                                  <a:pt x="1013460" y="1446407"/>
                                </a:lnTo>
                                <a:lnTo>
                                  <a:pt x="1031558" y="1508703"/>
                                </a:lnTo>
                                <a:lnTo>
                                  <a:pt x="1049655" y="1562146"/>
                                </a:lnTo>
                                <a:lnTo>
                                  <a:pt x="1067752" y="1607373"/>
                                </a:lnTo>
                                <a:lnTo>
                                  <a:pt x="1085850" y="1645209"/>
                                </a:lnTo>
                                <a:lnTo>
                                  <a:pt x="1103948" y="1676557"/>
                                </a:lnTo>
                                <a:lnTo>
                                  <a:pt x="1122045" y="1702322"/>
                                </a:lnTo>
                                <a:lnTo>
                                  <a:pt x="1140142" y="1723359"/>
                                </a:lnTo>
                                <a:lnTo>
                                  <a:pt x="1158240" y="1740443"/>
                                </a:lnTo>
                                <a:lnTo>
                                  <a:pt x="1176338" y="1754257"/>
                                </a:lnTo>
                                <a:lnTo>
                                  <a:pt x="1194435" y="1765387"/>
                                </a:lnTo>
                                <a:lnTo>
                                  <a:pt x="1212533" y="1774329"/>
                                </a:lnTo>
                                <a:lnTo>
                                  <a:pt x="1230630" y="1781497"/>
                                </a:lnTo>
                                <a:lnTo>
                                  <a:pt x="1248727" y="1787232"/>
                                </a:lnTo>
                                <a:lnTo>
                                  <a:pt x="1266825" y="1791814"/>
                                </a:lnTo>
                                <a:lnTo>
                                  <a:pt x="1284923" y="1795470"/>
                                </a:lnTo>
                                <a:lnTo>
                                  <a:pt x="1303020" y="1798385"/>
                                </a:lnTo>
                                <a:lnTo>
                                  <a:pt x="1321117" y="1800707"/>
                                </a:lnTo>
                                <a:lnTo>
                                  <a:pt x="1339215" y="1802556"/>
                                </a:lnTo>
                                <a:lnTo>
                                  <a:pt x="1357313" y="1804027"/>
                                </a:lnTo>
                                <a:lnTo>
                                  <a:pt x="1375410" y="1805197"/>
                                </a:lnTo>
                                <a:lnTo>
                                  <a:pt x="1393508" y="1806128"/>
                                </a:lnTo>
                                <a:lnTo>
                                  <a:pt x="1411605" y="1806868"/>
                                </a:lnTo>
                                <a:lnTo>
                                  <a:pt x="1429702" y="1807457"/>
                                </a:lnTo>
                                <a:lnTo>
                                  <a:pt x="1447800" y="1807924"/>
                                </a:lnTo>
                                <a:lnTo>
                                  <a:pt x="1465898" y="1808296"/>
                                </a:lnTo>
                                <a:lnTo>
                                  <a:pt x="1483995" y="1808591"/>
                                </a:lnTo>
                                <a:lnTo>
                                  <a:pt x="1502092" y="1808825"/>
                                </a:lnTo>
                                <a:lnTo>
                                  <a:pt x="1520190" y="1809012"/>
                                </a:lnTo>
                                <a:lnTo>
                                  <a:pt x="1538288" y="1809160"/>
                                </a:lnTo>
                                <a:lnTo>
                                  <a:pt x="1556385" y="1809277"/>
                                </a:lnTo>
                                <a:lnTo>
                                  <a:pt x="1574483" y="1809371"/>
                                </a:lnTo>
                                <a:lnTo>
                                  <a:pt x="1592580" y="1809445"/>
                                </a:lnTo>
                                <a:lnTo>
                                  <a:pt x="1610678" y="1809504"/>
                                </a:lnTo>
                                <a:lnTo>
                                  <a:pt x="1628775" y="1809551"/>
                                </a:lnTo>
                                <a:lnTo>
                                  <a:pt x="1646872" y="1809588"/>
                                </a:lnTo>
                                <a:lnTo>
                                  <a:pt x="1664970" y="1809618"/>
                                </a:lnTo>
                                <a:lnTo>
                                  <a:pt x="1683067" y="1809641"/>
                                </a:lnTo>
                                <a:lnTo>
                                  <a:pt x="1701165" y="1809660"/>
                                </a:lnTo>
                                <a:lnTo>
                                  <a:pt x="1719263" y="1809675"/>
                                </a:lnTo>
                                <a:lnTo>
                                  <a:pt x="1737360" y="1809687"/>
                                </a:lnTo>
                                <a:lnTo>
                                  <a:pt x="1755458" y="1809696"/>
                                </a:lnTo>
                                <a:lnTo>
                                  <a:pt x="1773555" y="1809703"/>
                                </a:lnTo>
                                <a:lnTo>
                                  <a:pt x="1791653" y="1809709"/>
                                </a:lnTo>
                                <a:lnTo>
                                  <a:pt x="1809750" y="1809714"/>
                                </a:lnTo>
                                <a:lnTo>
                                  <a:pt x="1827847" y="1809718"/>
                                </a:lnTo>
                                <a:lnTo>
                                  <a:pt x="1845945" y="1809721"/>
                                </a:lnTo>
                                <a:lnTo>
                                  <a:pt x="1864042" y="1809723"/>
                                </a:lnTo>
                                <a:lnTo>
                                  <a:pt x="1882140" y="1809725"/>
                                </a:lnTo>
                                <a:lnTo>
                                  <a:pt x="1900238" y="1809726"/>
                                </a:lnTo>
                                <a:lnTo>
                                  <a:pt x="1918335" y="1809727"/>
                                </a:lnTo>
                                <a:lnTo>
                                  <a:pt x="1936433" y="1809729"/>
                                </a:lnTo>
                                <a:lnTo>
                                  <a:pt x="1954530" y="1809729"/>
                                </a:lnTo>
                                <a:lnTo>
                                  <a:pt x="1972628" y="1809730"/>
                                </a:lnTo>
                                <a:lnTo>
                                  <a:pt x="1990725" y="1809730"/>
                                </a:lnTo>
                                <a:lnTo>
                                  <a:pt x="2008822" y="1809730"/>
                                </a:lnTo>
                                <a:lnTo>
                                  <a:pt x="2026920" y="1809731"/>
                                </a:lnTo>
                                <a:lnTo>
                                  <a:pt x="2045017" y="1809731"/>
                                </a:lnTo>
                                <a:lnTo>
                                  <a:pt x="2063115" y="1809731"/>
                                </a:lnTo>
                                <a:lnTo>
                                  <a:pt x="2081213" y="1809732"/>
                                </a:lnTo>
                                <a:lnTo>
                                  <a:pt x="2099310" y="1809732"/>
                                </a:lnTo>
                                <a:lnTo>
                                  <a:pt x="2117408" y="1809732"/>
                                </a:lnTo>
                                <a:lnTo>
                                  <a:pt x="2135505" y="1809732"/>
                                </a:lnTo>
                                <a:lnTo>
                                  <a:pt x="2153603" y="1809732"/>
                                </a:lnTo>
                                <a:lnTo>
                                  <a:pt x="2171700" y="1809732"/>
                                </a:lnTo>
                                <a:lnTo>
                                  <a:pt x="2189797" y="1809732"/>
                                </a:lnTo>
                                <a:lnTo>
                                  <a:pt x="2207895" y="1809732"/>
                                </a:lnTo>
                                <a:lnTo>
                                  <a:pt x="2225992" y="1809732"/>
                                </a:lnTo>
                                <a:lnTo>
                                  <a:pt x="2244090" y="1809732"/>
                                </a:lnTo>
                                <a:lnTo>
                                  <a:pt x="2262188" y="1809732"/>
                                </a:lnTo>
                                <a:lnTo>
                                  <a:pt x="2280285" y="1809732"/>
                                </a:lnTo>
                                <a:lnTo>
                                  <a:pt x="2298383" y="1809732"/>
                                </a:lnTo>
                                <a:lnTo>
                                  <a:pt x="2316480" y="1809732"/>
                                </a:lnTo>
                                <a:lnTo>
                                  <a:pt x="2334578" y="1809732"/>
                                </a:lnTo>
                                <a:lnTo>
                                  <a:pt x="2352675" y="1809732"/>
                                </a:lnTo>
                                <a:lnTo>
                                  <a:pt x="2370772" y="1809732"/>
                                </a:lnTo>
                                <a:lnTo>
                                  <a:pt x="2388870" y="1809732"/>
                                </a:lnTo>
                                <a:lnTo>
                                  <a:pt x="2406967" y="1809732"/>
                                </a:lnTo>
                                <a:lnTo>
                                  <a:pt x="2425065" y="1809732"/>
                                </a:lnTo>
                                <a:lnTo>
                                  <a:pt x="2443163" y="1809732"/>
                                </a:lnTo>
                                <a:lnTo>
                                  <a:pt x="2461260" y="1809732"/>
                                </a:lnTo>
                                <a:lnTo>
                                  <a:pt x="2479358" y="1809732"/>
                                </a:lnTo>
                                <a:lnTo>
                                  <a:pt x="2497455" y="1809732"/>
                                </a:lnTo>
                                <a:lnTo>
                                  <a:pt x="2515553" y="1809732"/>
                                </a:lnTo>
                                <a:lnTo>
                                  <a:pt x="2533650" y="180973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1" name="Zone de texte 3957"/>
                        <wps:cNvSpPr txBox="1"/>
                        <wps:spPr>
                          <a:xfrm>
                            <a:off x="2165963" y="316743"/>
                            <a:ext cx="542925" cy="53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position w:val="8"/>
                                  <w:sz w:val="28"/>
                                  <w:szCs w:val="28"/>
                                  <w:vertAlign w:val="superscript"/>
                                  <w:rtl/>
                                  <w:lang w:val="en-US"/>
                                </w:rPr>
                              </w:pPr>
                              <w:r w:rsidRPr="00997067"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97067">
                                <w:rPr>
                                  <w:rFonts w:eastAsia="Times New Roman"/>
                                  <w:b/>
                                  <w:bCs/>
                                  <w:color w:val="0070C0"/>
                                  <w:position w:val="8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–</w:t>
                              </w:r>
                            </w:p>
                            <w:p w:rsidR="00997067" w:rsidRP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997067">
                                <w:rPr>
                                  <w:rFonts w:eastAsia="Times New Roman" w:hint="cs"/>
                                  <w:b/>
                                  <w:bCs/>
                                  <w:color w:val="0070C0"/>
                                  <w:position w:val="8"/>
                                  <w:sz w:val="28"/>
                                  <w:szCs w:val="28"/>
                                  <w:rtl/>
                                  <w:lang w:val="en-US"/>
                                </w:rPr>
                                <w:t>الغال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Forme libre 2392"/>
                        <wps:cNvSpPr/>
                        <wps:spPr>
                          <a:xfrm>
                            <a:off x="675300" y="350162"/>
                            <a:ext cx="2533651" cy="180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51" h="1809733">
                                <a:moveTo>
                                  <a:pt x="0" y="1809732"/>
                                </a:moveTo>
                                <a:lnTo>
                                  <a:pt x="18098" y="1809727"/>
                                </a:lnTo>
                                <a:lnTo>
                                  <a:pt x="36195" y="1809721"/>
                                </a:lnTo>
                                <a:lnTo>
                                  <a:pt x="54292" y="1809714"/>
                                </a:lnTo>
                                <a:lnTo>
                                  <a:pt x="72390" y="1809705"/>
                                </a:lnTo>
                                <a:lnTo>
                                  <a:pt x="90488" y="1809693"/>
                                </a:lnTo>
                                <a:lnTo>
                                  <a:pt x="108585" y="1809678"/>
                                </a:lnTo>
                                <a:lnTo>
                                  <a:pt x="126683" y="1809659"/>
                                </a:lnTo>
                                <a:lnTo>
                                  <a:pt x="144780" y="1809636"/>
                                </a:lnTo>
                                <a:lnTo>
                                  <a:pt x="162877" y="1809606"/>
                                </a:lnTo>
                                <a:lnTo>
                                  <a:pt x="180975" y="1809569"/>
                                </a:lnTo>
                                <a:lnTo>
                                  <a:pt x="199073" y="1809522"/>
                                </a:lnTo>
                                <a:lnTo>
                                  <a:pt x="217170" y="1809463"/>
                                </a:lnTo>
                                <a:lnTo>
                                  <a:pt x="235267" y="1809389"/>
                                </a:lnTo>
                                <a:lnTo>
                                  <a:pt x="253365" y="1809295"/>
                                </a:lnTo>
                                <a:lnTo>
                                  <a:pt x="271463" y="1809178"/>
                                </a:lnTo>
                                <a:lnTo>
                                  <a:pt x="289560" y="1809030"/>
                                </a:lnTo>
                                <a:lnTo>
                                  <a:pt x="307658" y="1808843"/>
                                </a:lnTo>
                                <a:lnTo>
                                  <a:pt x="325755" y="1808609"/>
                                </a:lnTo>
                                <a:lnTo>
                                  <a:pt x="343852" y="1808314"/>
                                </a:lnTo>
                                <a:lnTo>
                                  <a:pt x="361950" y="1807942"/>
                                </a:lnTo>
                                <a:lnTo>
                                  <a:pt x="380048" y="1807475"/>
                                </a:lnTo>
                                <a:lnTo>
                                  <a:pt x="398145" y="1806886"/>
                                </a:lnTo>
                                <a:lnTo>
                                  <a:pt x="416242" y="1806146"/>
                                </a:lnTo>
                                <a:lnTo>
                                  <a:pt x="434340" y="1805215"/>
                                </a:lnTo>
                                <a:lnTo>
                                  <a:pt x="452438" y="1804045"/>
                                </a:lnTo>
                                <a:lnTo>
                                  <a:pt x="470535" y="1802574"/>
                                </a:lnTo>
                                <a:lnTo>
                                  <a:pt x="488633" y="1800725"/>
                                </a:lnTo>
                                <a:lnTo>
                                  <a:pt x="506730" y="1798403"/>
                                </a:lnTo>
                                <a:lnTo>
                                  <a:pt x="524827" y="1795488"/>
                                </a:lnTo>
                                <a:lnTo>
                                  <a:pt x="542925" y="1791832"/>
                                </a:lnTo>
                                <a:lnTo>
                                  <a:pt x="561023" y="1787250"/>
                                </a:lnTo>
                                <a:lnTo>
                                  <a:pt x="579120" y="1781515"/>
                                </a:lnTo>
                                <a:lnTo>
                                  <a:pt x="597217" y="1774347"/>
                                </a:lnTo>
                                <a:lnTo>
                                  <a:pt x="615315" y="1765405"/>
                                </a:lnTo>
                                <a:lnTo>
                                  <a:pt x="633413" y="1754275"/>
                                </a:lnTo>
                                <a:lnTo>
                                  <a:pt x="651510" y="1740461"/>
                                </a:lnTo>
                                <a:lnTo>
                                  <a:pt x="669608" y="1723377"/>
                                </a:lnTo>
                                <a:lnTo>
                                  <a:pt x="687705" y="1702340"/>
                                </a:lnTo>
                                <a:lnTo>
                                  <a:pt x="705802" y="1676575"/>
                                </a:lnTo>
                                <a:lnTo>
                                  <a:pt x="723900" y="1645227"/>
                                </a:lnTo>
                                <a:lnTo>
                                  <a:pt x="741998" y="1607391"/>
                                </a:lnTo>
                                <a:lnTo>
                                  <a:pt x="760095" y="1562164"/>
                                </a:lnTo>
                                <a:lnTo>
                                  <a:pt x="778192" y="1508721"/>
                                </a:lnTo>
                                <a:lnTo>
                                  <a:pt x="796290" y="1446425"/>
                                </a:lnTo>
                                <a:lnTo>
                                  <a:pt x="814388" y="1374952"/>
                                </a:lnTo>
                                <a:lnTo>
                                  <a:pt x="832485" y="1294429"/>
                                </a:lnTo>
                                <a:lnTo>
                                  <a:pt x="850583" y="1205546"/>
                                </a:lnTo>
                                <a:lnTo>
                                  <a:pt x="868680" y="1109625"/>
                                </a:lnTo>
                                <a:lnTo>
                                  <a:pt x="886777" y="1008595"/>
                                </a:lnTo>
                                <a:lnTo>
                                  <a:pt x="904875" y="904875"/>
                                </a:lnTo>
                                <a:lnTo>
                                  <a:pt x="922973" y="801155"/>
                                </a:lnTo>
                                <a:lnTo>
                                  <a:pt x="941070" y="700126"/>
                                </a:lnTo>
                                <a:lnTo>
                                  <a:pt x="959167" y="604204"/>
                                </a:lnTo>
                                <a:lnTo>
                                  <a:pt x="977265" y="515321"/>
                                </a:lnTo>
                                <a:lnTo>
                                  <a:pt x="995363" y="434798"/>
                                </a:lnTo>
                                <a:lnTo>
                                  <a:pt x="1013460" y="363325"/>
                                </a:lnTo>
                                <a:lnTo>
                                  <a:pt x="1031558" y="301029"/>
                                </a:lnTo>
                                <a:lnTo>
                                  <a:pt x="1049655" y="247586"/>
                                </a:lnTo>
                                <a:lnTo>
                                  <a:pt x="1067752" y="202359"/>
                                </a:lnTo>
                                <a:lnTo>
                                  <a:pt x="1085850" y="164523"/>
                                </a:lnTo>
                                <a:lnTo>
                                  <a:pt x="1103948" y="133175"/>
                                </a:lnTo>
                                <a:lnTo>
                                  <a:pt x="1122045" y="107410"/>
                                </a:lnTo>
                                <a:lnTo>
                                  <a:pt x="1140142" y="86373"/>
                                </a:lnTo>
                                <a:lnTo>
                                  <a:pt x="1158240" y="69289"/>
                                </a:lnTo>
                                <a:lnTo>
                                  <a:pt x="1176338" y="55475"/>
                                </a:lnTo>
                                <a:lnTo>
                                  <a:pt x="1194435" y="44345"/>
                                </a:lnTo>
                                <a:lnTo>
                                  <a:pt x="1212533" y="35403"/>
                                </a:lnTo>
                                <a:lnTo>
                                  <a:pt x="1230630" y="28235"/>
                                </a:lnTo>
                                <a:lnTo>
                                  <a:pt x="1248727" y="22500"/>
                                </a:lnTo>
                                <a:lnTo>
                                  <a:pt x="1266825" y="17918"/>
                                </a:lnTo>
                                <a:lnTo>
                                  <a:pt x="1284923" y="14262"/>
                                </a:lnTo>
                                <a:lnTo>
                                  <a:pt x="1303020" y="11347"/>
                                </a:lnTo>
                                <a:lnTo>
                                  <a:pt x="1321117" y="9025"/>
                                </a:lnTo>
                                <a:lnTo>
                                  <a:pt x="1339215" y="7176"/>
                                </a:lnTo>
                                <a:lnTo>
                                  <a:pt x="1357313" y="5705"/>
                                </a:lnTo>
                                <a:lnTo>
                                  <a:pt x="1375410" y="4534"/>
                                </a:lnTo>
                                <a:lnTo>
                                  <a:pt x="1393508" y="3604"/>
                                </a:lnTo>
                                <a:lnTo>
                                  <a:pt x="1411605" y="2864"/>
                                </a:lnTo>
                                <a:lnTo>
                                  <a:pt x="1429702" y="2275"/>
                                </a:lnTo>
                                <a:lnTo>
                                  <a:pt x="1447800" y="1808"/>
                                </a:lnTo>
                                <a:lnTo>
                                  <a:pt x="1465898" y="1436"/>
                                </a:lnTo>
                                <a:lnTo>
                                  <a:pt x="1483995" y="1141"/>
                                </a:lnTo>
                                <a:lnTo>
                                  <a:pt x="1502092" y="907"/>
                                </a:lnTo>
                                <a:lnTo>
                                  <a:pt x="1520190" y="720"/>
                                </a:lnTo>
                                <a:lnTo>
                                  <a:pt x="1538288" y="572"/>
                                </a:lnTo>
                                <a:lnTo>
                                  <a:pt x="1556385" y="454"/>
                                </a:lnTo>
                                <a:lnTo>
                                  <a:pt x="1574483" y="361"/>
                                </a:lnTo>
                                <a:lnTo>
                                  <a:pt x="1592580" y="287"/>
                                </a:lnTo>
                                <a:lnTo>
                                  <a:pt x="1610678" y="228"/>
                                </a:lnTo>
                                <a:lnTo>
                                  <a:pt x="1628775" y="181"/>
                                </a:lnTo>
                                <a:lnTo>
                                  <a:pt x="1646872" y="144"/>
                                </a:lnTo>
                                <a:lnTo>
                                  <a:pt x="1664970" y="114"/>
                                </a:lnTo>
                                <a:lnTo>
                                  <a:pt x="1683067" y="91"/>
                                </a:lnTo>
                                <a:lnTo>
                                  <a:pt x="1701165" y="72"/>
                                </a:lnTo>
                                <a:lnTo>
                                  <a:pt x="1719263" y="57"/>
                                </a:lnTo>
                                <a:lnTo>
                                  <a:pt x="1737360" y="46"/>
                                </a:lnTo>
                                <a:lnTo>
                                  <a:pt x="1755458" y="36"/>
                                </a:lnTo>
                                <a:lnTo>
                                  <a:pt x="1773555" y="29"/>
                                </a:lnTo>
                                <a:lnTo>
                                  <a:pt x="1791653" y="23"/>
                                </a:lnTo>
                                <a:lnTo>
                                  <a:pt x="1809750" y="18"/>
                                </a:lnTo>
                                <a:lnTo>
                                  <a:pt x="1827847" y="14"/>
                                </a:lnTo>
                                <a:lnTo>
                                  <a:pt x="1845945" y="11"/>
                                </a:lnTo>
                                <a:lnTo>
                                  <a:pt x="1864042" y="9"/>
                                </a:lnTo>
                                <a:lnTo>
                                  <a:pt x="1882140" y="7"/>
                                </a:lnTo>
                                <a:lnTo>
                                  <a:pt x="1900238" y="6"/>
                                </a:lnTo>
                                <a:lnTo>
                                  <a:pt x="1918335" y="4"/>
                                </a:lnTo>
                                <a:lnTo>
                                  <a:pt x="1936433" y="4"/>
                                </a:lnTo>
                                <a:lnTo>
                                  <a:pt x="1954530" y="3"/>
                                </a:lnTo>
                                <a:lnTo>
                                  <a:pt x="1972628" y="2"/>
                                </a:lnTo>
                                <a:lnTo>
                                  <a:pt x="1990725" y="2"/>
                                </a:lnTo>
                                <a:lnTo>
                                  <a:pt x="2008822" y="1"/>
                                </a:lnTo>
                                <a:lnTo>
                                  <a:pt x="2026920" y="1"/>
                                </a:lnTo>
                                <a:lnTo>
                                  <a:pt x="2045017" y="1"/>
                                </a:lnTo>
                                <a:lnTo>
                                  <a:pt x="2063115" y="1"/>
                                </a:lnTo>
                                <a:lnTo>
                                  <a:pt x="2081213" y="1"/>
                                </a:lnTo>
                                <a:lnTo>
                                  <a:pt x="2099310" y="0"/>
                                </a:lnTo>
                                <a:lnTo>
                                  <a:pt x="2117408" y="0"/>
                                </a:lnTo>
                                <a:lnTo>
                                  <a:pt x="2135505" y="0"/>
                                </a:lnTo>
                                <a:lnTo>
                                  <a:pt x="2153603" y="0"/>
                                </a:lnTo>
                                <a:lnTo>
                                  <a:pt x="2171700" y="0"/>
                                </a:lnTo>
                                <a:lnTo>
                                  <a:pt x="2189797" y="0"/>
                                </a:lnTo>
                                <a:lnTo>
                                  <a:pt x="2207895" y="0"/>
                                </a:lnTo>
                                <a:lnTo>
                                  <a:pt x="2225992" y="0"/>
                                </a:lnTo>
                                <a:lnTo>
                                  <a:pt x="2244090" y="0"/>
                                </a:lnTo>
                                <a:lnTo>
                                  <a:pt x="2262188" y="0"/>
                                </a:lnTo>
                                <a:lnTo>
                                  <a:pt x="2280285" y="0"/>
                                </a:lnTo>
                                <a:lnTo>
                                  <a:pt x="2298383" y="0"/>
                                </a:lnTo>
                                <a:lnTo>
                                  <a:pt x="2316480" y="0"/>
                                </a:lnTo>
                                <a:lnTo>
                                  <a:pt x="2334578" y="0"/>
                                </a:lnTo>
                                <a:lnTo>
                                  <a:pt x="2352675" y="0"/>
                                </a:lnTo>
                                <a:lnTo>
                                  <a:pt x="2370772" y="0"/>
                                </a:lnTo>
                                <a:lnTo>
                                  <a:pt x="2388870" y="0"/>
                                </a:lnTo>
                                <a:lnTo>
                                  <a:pt x="2406967" y="0"/>
                                </a:lnTo>
                                <a:lnTo>
                                  <a:pt x="2425065" y="0"/>
                                </a:lnTo>
                                <a:lnTo>
                                  <a:pt x="2443163" y="0"/>
                                </a:lnTo>
                                <a:lnTo>
                                  <a:pt x="2461260" y="0"/>
                                </a:lnTo>
                                <a:lnTo>
                                  <a:pt x="2479358" y="0"/>
                                </a:lnTo>
                                <a:lnTo>
                                  <a:pt x="2497455" y="0"/>
                                </a:lnTo>
                                <a:lnTo>
                                  <a:pt x="2515553" y="0"/>
                                </a:lnTo>
                                <a:lnTo>
                                  <a:pt x="253365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1" name="Connecteur droit 3961"/>
                        <wps:cNvCnPr/>
                        <wps:spPr>
                          <a:xfrm>
                            <a:off x="1581150" y="1260818"/>
                            <a:ext cx="0" cy="90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3" name="Zone de texte 3951"/>
                        <wps:cNvSpPr txBox="1"/>
                        <wps:spPr>
                          <a:xfrm>
                            <a:off x="419100" y="945272"/>
                            <a:ext cx="1376363" cy="339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pH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p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Zone de texte 3951"/>
                        <wps:cNvSpPr txBox="1"/>
                        <wps:spPr>
                          <a:xfrm>
                            <a:off x="1518263" y="926468"/>
                            <a:ext cx="137604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067" w:rsidRDefault="00997067" w:rsidP="0099706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pH&g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p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one de dessin 3960" o:spid="_x0000_s1040" editas="canvas" style="position:absolute;left:0;text-align:left;margin-left:116.4pt;margin-top:3.5pt;width:325.05pt;height:197.9pt;z-index:251660288;mso-height-relative:margin" coordsize="41281,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">
                <v:shape id="_x0000_s1041" type="#_x0000_t75" style="position:absolute;width:41281;height:25133;visibility:visible;mso-wrap-style:square">
                  <v:fill o:detectmouseclick="t"/>
                  <v:path o:connecttype="none"/>
                </v:shape>
                <v:line id="Connecteur droit 2039" o:spid="_x0000_s1042" style="position:absolute;flip:y;visibility:visible;mso-wrap-style:square" from="7515,3501" to="751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" strokecolor="#ff8000" strokeweight=".2pt">
                  <v:stroke joinstyle="miter"/>
                </v:line>
                <v:line id="Connecteur droit 2040" o:spid="_x0000_s1043" style="position:absolute;flip:y;visibility:visible;mso-wrap-style:square" from="8277,3501" to="8277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" strokecolor="#ff8000" strokeweight=".2pt">
                  <v:stroke joinstyle="miter"/>
                </v:line>
                <v:line id="Connecteur droit 2073" o:spid="_x0000_s1044" style="position:absolute;flip:y;visibility:visible;mso-wrap-style:square" from="8943,3501" to="894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" strokecolor="#ff8000" strokeweight=".2pt">
                  <v:stroke joinstyle="miter"/>
                </v:line>
                <v:line id="Connecteur droit 2075" o:spid="_x0000_s1045" style="position:absolute;flip:y;visibility:visible;mso-wrap-style:square" from="9705,3501" to="970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" strokecolor="#ff8000" strokeweight=".2pt">
                  <v:stroke joinstyle="miter"/>
                </v:line>
                <v:line id="Connecteur droit 2076" o:spid="_x0000_s1046" style="position:absolute;flip:y;visibility:visible;mso-wrap-style:square" from="11134,3501" to="1113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" strokecolor="#ff8000" strokeweight=".2pt">
                  <v:stroke joinstyle="miter"/>
                </v:line>
                <v:line id="Connecteur droit 2077" o:spid="_x0000_s1047" style="position:absolute;flip:y;visibility:visible;mso-wrap-style:square" from="11896,3501" to="1189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" strokecolor="#ff8000" strokeweight=".2pt">
                  <v:stroke joinstyle="miter"/>
                </v:line>
                <v:line id="Connecteur droit 2078" o:spid="_x0000_s1048" style="position:absolute;flip:y;visibility:visible;mso-wrap-style:square" from="12563,3501" to="1256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" strokecolor="#ff8000" strokeweight=".2pt">
                  <v:stroke joinstyle="miter"/>
                </v:line>
                <v:line id="Connecteur droit 2079" o:spid="_x0000_s1049" style="position:absolute;flip:y;visibility:visible;mso-wrap-style:square" from="13325,3501" to="1332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" strokecolor="#ff8000" strokeweight=".2pt">
                  <v:stroke joinstyle="miter"/>
                </v:line>
                <v:line id="Connecteur droit 2080" o:spid="_x0000_s1050" style="position:absolute;flip:y;visibility:visible;mso-wrap-style:square" from="14754,3501" to="1475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" strokecolor="#ff8000" strokeweight=".2pt">
                  <v:stroke joinstyle="miter"/>
                </v:line>
                <v:line id="Connecteur droit 2081" o:spid="_x0000_s1051" style="position:absolute;flip:y;visibility:visible;mso-wrap-style:square" from="15516,3501" to="1551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" strokecolor="#ff8000" strokeweight=".2pt">
                  <v:stroke joinstyle="miter"/>
                </v:line>
                <v:line id="Connecteur droit 2089" o:spid="_x0000_s1052" style="position:absolute;flip:y;visibility:visible;mso-wrap-style:square" from="16182,3501" to="1618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" strokecolor="#ff8000" strokeweight=".2pt">
                  <v:stroke joinstyle="miter"/>
                </v:line>
                <v:line id="Connecteur droit 2090" o:spid="_x0000_s1053" style="position:absolute;flip:y;visibility:visible;mso-wrap-style:square" from="16944,3501" to="1694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" strokecolor="#ff8000" strokeweight=".2pt">
                  <v:stroke joinstyle="miter"/>
                </v:line>
                <v:line id="Connecteur droit 2091" o:spid="_x0000_s1054" style="position:absolute;flip:y;visibility:visible;mso-wrap-style:square" from="18373,3501" to="1837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" strokecolor="#ff8000" strokeweight=".2pt">
                  <v:stroke joinstyle="miter"/>
                </v:line>
                <v:line id="Connecteur droit 2092" o:spid="_x0000_s1055" style="position:absolute;flip:y;visibility:visible;mso-wrap-style:square" from="19135,3501" to="1913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" strokecolor="#ff8000" strokeweight=".2pt">
                  <v:stroke joinstyle="miter"/>
                </v:line>
                <v:line id="Connecteur droit 2093" o:spid="_x0000_s1056" style="position:absolute;flip:y;visibility:visible;mso-wrap-style:square" from="19802,3501" to="198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" strokecolor="#ff8000" strokeweight=".2pt">
                  <v:stroke joinstyle="miter"/>
                </v:line>
                <v:line id="Connecteur droit 2094" o:spid="_x0000_s1057" style="position:absolute;flip:y;visibility:visible;mso-wrap-style:square" from="20564,3501" to="2056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" strokecolor="#ff8000" strokeweight=".2pt">
                  <v:stroke joinstyle="miter"/>
                </v:line>
                <v:line id="Connecteur droit 2095" o:spid="_x0000_s1058" style="position:absolute;flip:y;visibility:visible;mso-wrap-style:square" from="21993,3501" to="2199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" strokecolor="#ff8000" strokeweight=".2pt">
                  <v:stroke joinstyle="miter"/>
                </v:line>
                <v:line id="Connecteur droit 2104" o:spid="_x0000_s1059" style="position:absolute;flip:y;visibility:visible;mso-wrap-style:square" from="22755,3501" to="2275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" strokecolor="#ff8000" strokeweight=".2pt">
                  <v:stroke joinstyle="miter"/>
                </v:line>
                <v:line id="Connecteur droit 2105" o:spid="_x0000_s1060" style="position:absolute;flip:y;visibility:visible;mso-wrap-style:square" from="23421,3501" to="23421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" strokecolor="#ff8000" strokeweight=".2pt">
                  <v:stroke joinstyle="miter"/>
                </v:line>
                <v:line id="Connecteur droit 2106" o:spid="_x0000_s1061" style="position:absolute;flip:y;visibility:visible;mso-wrap-style:square" from="24183,3501" to="2418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" strokecolor="#ff8000" strokeweight=".2pt">
                  <v:stroke joinstyle="miter"/>
                </v:line>
                <v:line id="Connecteur droit 2107" o:spid="_x0000_s1062" style="position:absolute;flip:y;visibility:visible;mso-wrap-style:square" from="25612,3501" to="2561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" strokecolor="#ff8000" strokeweight=".2pt">
                  <v:stroke joinstyle="miter"/>
                </v:line>
                <v:line id="Connecteur droit 2141" o:spid="_x0000_s1063" style="position:absolute;flip:y;visibility:visible;mso-wrap-style:square" from="26374,3501" to="2637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" strokecolor="#ff8000" strokeweight=".2pt">
                  <v:stroke joinstyle="miter"/>
                </v:line>
                <v:line id="Connecteur droit 2143" o:spid="_x0000_s1064" style="position:absolute;flip:y;visibility:visible;mso-wrap-style:square" from="27041,3501" to="27041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" strokecolor="#ff8000" strokeweight=".2pt">
                  <v:stroke joinstyle="miter"/>
                </v:line>
                <v:line id="Connecteur droit 2144" o:spid="_x0000_s1065" style="position:absolute;flip:y;visibility:visible;mso-wrap-style:square" from="27803,3501" to="2780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" strokecolor="#ff8000" strokeweight=".2pt">
                  <v:stroke joinstyle="miter"/>
                </v:line>
                <v:line id="Connecteur droit 2145" o:spid="_x0000_s1066" style="position:absolute;flip:y;visibility:visible;mso-wrap-style:square" from="29232,3501" to="2923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" strokecolor="#ff8000" strokeweight=".2pt">
                  <v:stroke joinstyle="miter"/>
                </v:line>
                <v:line id="Connecteur droit 2146" o:spid="_x0000_s1067" style="position:absolute;flip:y;visibility:visible;mso-wrap-style:square" from="29994,3501" to="29994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" strokecolor="#ff8000" strokeweight=".2pt">
                  <v:stroke joinstyle="miter"/>
                </v:line>
                <v:line id="Connecteur droit 2147" o:spid="_x0000_s1068" style="position:absolute;flip:y;visibility:visible;mso-wrap-style:square" from="30660,3501" to="3066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" strokecolor="#ff8000" strokeweight=".2pt">
                  <v:stroke joinstyle="miter"/>
                </v:line>
                <v:line id="Connecteur droit 2148" o:spid="_x0000_s1069" style="position:absolute;flip:y;visibility:visible;mso-wrap-style:square" from="31422,3501" to="3142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" strokecolor="#ff8000" strokeweight=".2pt">
                  <v:stroke joinstyle="miter"/>
                </v:line>
                <v:line id="Connecteur droit 2149" o:spid="_x0000_s1070" style="position:absolute;visibility:visible;mso-wrap-style:square" from="6753,20930" to="32089,20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" strokecolor="#ff8000" strokeweight=".2pt">
                  <v:stroke joinstyle="miter"/>
                </v:line>
                <v:line id="Connecteur droit 2151" o:spid="_x0000_s1071" style="position:absolute;visibility:visible;mso-wrap-style:square" from="6753,20168" to="32089,2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" strokecolor="#ff8000" strokeweight=".2pt">
                  <v:stroke joinstyle="miter"/>
                </v:line>
                <v:line id="Connecteur droit 2155" o:spid="_x0000_s1072" style="position:absolute;visibility:visible;mso-wrap-style:square" from="6753,19501" to="32089,1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" strokecolor="#ff8000" strokeweight=".2pt">
                  <v:stroke joinstyle="miter"/>
                </v:line>
                <v:line id="Connecteur droit 2157" o:spid="_x0000_s1073" style="position:absolute;visibility:visible;mso-wrap-style:square" from="6753,18739" to="32089,1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" strokecolor="#ff8000" strokeweight=".2pt">
                  <v:stroke joinstyle="miter"/>
                </v:line>
                <v:line id="Connecteur droit 2158" o:spid="_x0000_s1074" style="position:absolute;visibility:visible;mso-wrap-style:square" from="6753,17311" to="32089,1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" strokecolor="#ff8000" strokeweight=".2pt">
                  <v:stroke joinstyle="miter"/>
                </v:line>
                <v:line id="Connecteur droit 2159" o:spid="_x0000_s1075" style="position:absolute;visibility:visible;mso-wrap-style:square" from="6753,16549" to="32089,1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" strokecolor="#ff8000" strokeweight=".2pt">
                  <v:stroke joinstyle="miter"/>
                </v:line>
                <v:line id="Connecteur droit 2160" o:spid="_x0000_s1076" style="position:absolute;visibility:visible;mso-wrap-style:square" from="6753,15882" to="32089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" strokecolor="#ff8000" strokeweight=".2pt">
                  <v:stroke joinstyle="miter"/>
                </v:line>
                <v:line id="Connecteur droit 2161" o:spid="_x0000_s1077" style="position:absolute;visibility:visible;mso-wrap-style:square" from="6753,15120" to="3208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" strokecolor="#ff8000" strokeweight=".2pt">
                  <v:stroke joinstyle="miter"/>
                </v:line>
                <v:line id="Connecteur droit 2162" o:spid="_x0000_s1078" style="position:absolute;visibility:visible;mso-wrap-style:square" from="6753,13692" to="32089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" strokecolor="#ff8000" strokeweight=".2pt">
                  <v:stroke joinstyle="miter"/>
                </v:line>
                <v:line id="Connecteur droit 2163" o:spid="_x0000_s1079" style="position:absolute;visibility:visible;mso-wrap-style:square" from="6753,12930" to="32089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" strokecolor="#ff8000" strokeweight=".2pt">
                  <v:stroke joinstyle="miter"/>
                </v:line>
                <v:line id="Connecteur droit 2172" o:spid="_x0000_s1080" style="position:absolute;visibility:visible;mso-wrap-style:square" from="6753,12263" to="32089,1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" strokecolor="#ff8000" strokeweight=".2pt">
                  <v:stroke joinstyle="miter"/>
                </v:line>
                <v:line id="Connecteur droit 2173" o:spid="_x0000_s1081" style="position:absolute;visibility:visible;mso-wrap-style:square" from="6753,11501" to="32089,1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" strokecolor="#ff8000" strokeweight=".2pt">
                  <v:stroke joinstyle="miter"/>
                </v:line>
                <v:line id="Connecteur droit 2174" o:spid="_x0000_s1082" style="position:absolute;visibility:visible;mso-wrap-style:square" from="6753,10073" to="32089,1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" strokecolor="#ff8000" strokeweight=".2pt">
                  <v:stroke joinstyle="miter"/>
                </v:line>
                <v:line id="Connecteur droit 2175" o:spid="_x0000_s1083" style="position:absolute;visibility:visible;mso-wrap-style:square" from="6753,9311" to="32089,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" strokecolor="#ff8000" strokeweight=".2pt">
                  <v:stroke joinstyle="miter"/>
                </v:line>
                <v:line id="Connecteur droit 2210" o:spid="_x0000_s1084" style="position:absolute;visibility:visible;mso-wrap-style:square" from="6753,8644" to="32089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" strokecolor="#ff8000" strokeweight=".2pt">
                  <v:stroke joinstyle="miter"/>
                </v:line>
                <v:line id="Connecteur droit 2212" o:spid="_x0000_s1085" style="position:absolute;visibility:visible;mso-wrap-style:square" from="6753,7882" to="32089,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" strokecolor="#ff8000" strokeweight=".2pt">
                  <v:stroke joinstyle="miter"/>
                </v:line>
                <v:line id="Connecteur droit 2213" o:spid="_x0000_s1086" style="position:absolute;visibility:visible;mso-wrap-style:square" from="6753,6453" to="32089,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" strokecolor="#ff8000" strokeweight=".2pt">
                  <v:stroke joinstyle="miter"/>
                </v:line>
                <v:line id="Connecteur droit 2214" o:spid="_x0000_s1087" style="position:absolute;visibility:visible;mso-wrap-style:square" from="6753,5692" to="32089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" strokecolor="#ff8000" strokeweight=".2pt">
                  <v:stroke joinstyle="miter"/>
                </v:line>
                <v:line id="Connecteur droit 2215" o:spid="_x0000_s1088" style="position:absolute;visibility:visible;mso-wrap-style:square" from="6753,5025" to="32089,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" strokecolor="#ff8000" strokeweight=".2pt">
                  <v:stroke joinstyle="miter"/>
                </v:line>
                <v:line id="Connecteur droit 2216" o:spid="_x0000_s1089" style="position:absolute;visibility:visible;mso-wrap-style:square" from="6753,4263" to="32089,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" strokecolor="#ff8000" strokeweight=".2pt">
                  <v:stroke joinstyle="miter"/>
                </v:line>
                <v:line id="Connecteur droit 2217" o:spid="_x0000_s1090" style="position:absolute;flip:y;visibility:visible;mso-wrap-style:square" from="6753,1882" to="6753,2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" strokeweight="1.5pt">
                  <v:stroke endarrow="open" joinstyle="miter"/>
                </v:line>
                <v:line id="Connecteur droit 2218" o:spid="_x0000_s1091" style="position:absolute;flip:y;visibility:visible;mso-wrap-style:square" from="10372,3501" to="1037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" strokeweight=".5pt">
                  <v:stroke joinstyle="miter"/>
                </v:line>
                <v:line id="Connecteur droit 2221" o:spid="_x0000_s1092" style="position:absolute;flip:y;visibility:visible;mso-wrap-style:square" from="13992,3501" to="1399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" strokeweight=".5pt">
                  <v:stroke joinstyle="miter"/>
                </v:line>
                <v:line id="Connecteur droit 2226" o:spid="_x0000_s1093" style="position:absolute;flip:y;visibility:visible;mso-wrap-style:square" from="17611,3501" to="17611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" strokeweight=".5pt">
                  <v:stroke joinstyle="miter"/>
                </v:line>
                <v:line id="Connecteur droit 2227" o:spid="_x0000_s1094" style="position:absolute;flip:y;visibility:visible;mso-wrap-style:square" from="21231,3501" to="21231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" strokeweight=".5pt">
                  <v:stroke joinstyle="miter"/>
                </v:line>
                <v:line id="Connecteur droit 2228" o:spid="_x0000_s1095" style="position:absolute;flip:y;visibility:visible;mso-wrap-style:square" from="24850,3501" to="2485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" strokeweight=".5pt">
                  <v:stroke joinstyle="miter"/>
                </v:line>
                <v:line id="Connecteur droit 2229" o:spid="_x0000_s1096" style="position:absolute;flip:y;visibility:visible;mso-wrap-style:square" from="28470,3501" to="2847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" strokeweight=".5pt">
                  <v:stroke joinstyle="miter"/>
                </v:line>
                <v:line id="Connecteur droit 2230" o:spid="_x0000_s1097" style="position:absolute;flip:y;visibility:visible;mso-wrap-style:square" from="32089,3501" to="32089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935" o:spid="_x0000_s1098" type="#_x0000_t202" style="position:absolute;left:13134;top:21786;width:543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1kdxwAAAN0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Nn6fw9yY+Abn8BQAA//8DAFBLAQItABQABgAIAAAAIQDb4fbL7gAAAIUBAAATAAAAAAAA&#10;AAAAAAAAAAAAAABbQ29udGVudF9UeXBlc10ueG1sUEsBAi0AFAAGAAgAAAAhAFr0LFu/AAAAFQEA&#10;AAsAAAAAAAAAAAAAAAAAHwEAAF9yZWxzLy5yZWxzUEsBAi0AFAAGAAgAAAAhAPbDWR3HAAAA3QAA&#10;AA8AAAAAAAAAAAAAAAAABwIAAGRycy9kb3ducmV2LnhtbFBLBQYAAAAAAwADALcAAAD7AgAAAAA=&#10;" filled="f" stroked="f" strokeweight=".5pt">
                  <v:textbox>
                    <w:txbxContent>
                      <w:p w:rsidR="00997067" w:rsidRPr="00997067" w:rsidRDefault="00334204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i/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/>
                                    <w:bCs/>
                                    <w:i/>
                                    <w:color w:val="7030A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color w:val="7030A0"/>
                                    <w:sz w:val="28"/>
                                    <w:szCs w:val="28"/>
                                  </w:rPr>
                                  <m:t>p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color w:val="7030A0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3941" o:spid="_x0000_s1099" type="#_x0000_t202" style="position:absolute;left:30946;top:18656;width:5429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" filled="f" stroked="f" strokeweight=".5pt">
                  <v:textbox>
                    <w:txbxContent>
                      <w:p w:rsidR="00997067" w:rsidRP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lang w:val="en-US"/>
                              </w:rPr>
                              <m:t>pH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2304" o:spid="_x0000_s1100" style="position:absolute;visibility:visible;mso-wrap-style:square" from="6753,21596" to="3375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" strokeweight="1.5pt">
                  <v:stroke endarrow="open" joinstyle="miter"/>
                </v:line>
                <v:line id="Connecteur droit 2364" o:spid="_x0000_s1101" style="position:absolute;visibility:visible;mso-wrap-style:square" from="6753,17977" to="32089,1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" strokeweight=".5pt">
                  <v:stroke joinstyle="miter"/>
                </v:line>
                <v:line id="Connecteur droit 2365" o:spid="_x0000_s1102" style="position:absolute;visibility:visible;mso-wrap-style:square" from="6753,14358" to="32089,1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" strokeweight=".5pt">
                  <v:stroke joinstyle="miter"/>
                </v:line>
                <v:line id="Connecteur droit 2366" o:spid="_x0000_s1103" style="position:absolute;visibility:visible;mso-wrap-style:square" from="6753,10739" to="32089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" strokeweight=".5pt">
                  <v:stroke joinstyle="miter"/>
                </v:line>
                <v:line id="Connecteur droit 2367" o:spid="_x0000_s1104" style="position:absolute;visibility:visible;mso-wrap-style:square" from="6753,7120" to="32089,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" strokeweight=".5pt">
                  <v:stroke joinstyle="miter"/>
                </v:line>
                <v:line id="Connecteur droit 2368" o:spid="_x0000_s1105" style="position:absolute;visibility:visible;mso-wrap-style:square" from="6753,3501" to="32089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" strokeweight=".5pt">
                  <v:stroke joinstyle="miter"/>
                </v:line>
                <v:shape id="Zone de texte 3948" o:spid="_x0000_s1106" type="#_x0000_t202" style="position:absolute;left:1800;top:20072;width:551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49" o:spid="_x0000_s1107" type="#_x0000_t202" style="position:absolute;left:1800;top:16453;width:551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rtl/>
                              </w:rPr>
                              <m:t>2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50" o:spid="_x0000_s1108" type="#_x0000_t202" style="position:absolute;left:1800;top:12834;width:551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rtl/>
                              </w:rPr>
                              <m:t>4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51" o:spid="_x0000_s1109" type="#_x0000_t202" style="position:absolute;left:1800;top:9215;width:551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rtl/>
                              </w:rPr>
                              <m:t>6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52" o:spid="_x0000_s1110" type="#_x0000_t202" style="position:absolute;left:1800;top:5596;width:551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rtl/>
                              </w:rPr>
                              <m:t>8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53" o:spid="_x0000_s1111" type="#_x0000_t202" style="position:absolute;left:1800;top:1977;width:551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rtl/>
                              </w:rPr>
                              <m:t>10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54" o:spid="_x0000_s1112" type="#_x0000_t202" style="position:absolute;left:5324;top:358;width:542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8"/>
                                <w:szCs w:val="28"/>
                                <w:rtl/>
                              </w:rPr>
                              <m:t>%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955" o:spid="_x0000_s1113" type="#_x0000_t202" style="position:absolute;left:7562;top:3691;width:5429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</w:pPr>
                        <w:r w:rsidRPr="00997067">
                          <w:rPr>
                            <w:rFonts w:eastAsia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HA</w:t>
                        </w:r>
                      </w:p>
                      <w:p w:rsidR="00997067" w:rsidRP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0000"/>
                            <w:rtl/>
                            <w:lang w:bidi="ar-DZ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الغالب</w:t>
                        </w:r>
                      </w:p>
                    </w:txbxContent>
                  </v:textbox>
                </v:shape>
                <v:shape id="Forme libre 2387" o:spid="_x0000_s1114" style="position:absolute;left:6753;top:3501;width:25336;height:18095;visibility:visible;mso-wrap-style:square;v-text-anchor:top" coordsize="2533651,18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" path="m,l18098,5r18097,6l54292,18,72390,28,90488,39r18097,15l126683,73r18097,23l162877,126r18098,37l199073,210r18097,59l235267,343r18098,93l271463,554r18097,148l307658,889r18097,234l343852,1418r18098,372l380048,2257r18097,589l416242,3586r18098,930l452438,5687r18097,1471l488633,9007r18097,2322l524827,14244r18098,3656l561023,22482r18097,5735l597217,35385r18098,8942l633413,55457r18097,13814l669608,86355r18097,21037l705802,133157r18098,31348l741998,202341r18097,45227l778192,301011r18098,62296l814388,434780r18097,80523l850583,604186r18097,95922l886777,801137r18098,103720l922973,1008577r18097,101030l959167,1205528r18098,88883l995363,1374934r18097,71473l1031558,1508703r18097,53443l1067752,1607373r18098,37836l1103948,1676557r18097,25765l1140142,1723359r18098,17084l1176338,1754257r18097,11130l1212533,1774329r18097,7168l1248727,1787232r18098,4582l1284923,1795470r18097,2915l1321117,1800707r18098,1849l1357313,1804027r18097,1170l1393508,1806128r18097,740l1429702,1807457r18098,467l1465898,1808296r18097,295l1502092,1808825r18098,187l1538288,1809160r18097,117l1574483,1809371r18097,74l1610678,1809504r18097,47l1646872,1809588r18098,30l1683067,1809641r18098,19l1719263,1809675r18097,12l1755458,1809696r18097,7l1791653,1809709r18097,5l1827847,1809718r18098,3l1864042,1809723r18098,2l1900238,1809726r18097,1l1936433,1809729r18097,l1972628,1809730r18097,l2008822,1809730r18098,1l2045017,1809731r18098,l2081213,1809732r18097,l2117408,1809732r18097,l2153603,1809732r18097,l2189797,1809732r18098,l2225992,1809732r18098,l2262188,1809732r18097,l2298383,1809732r18097,l2334578,1809732r18097,l2370772,1809732r18098,l2406967,1809732r18098,l2443163,1809732r18097,l2479358,1809732r18097,l2515553,1809732r18097,e" filled="f" strokecolor="red" strokeweight="1.5pt">
                  <v:stroke joinstyle="miter"/>
                  <v:path arrowok="t" textboxrect="0,0,2533651,1809733"/>
                </v:shape>
                <v:shape id="Zone de texte 3957" o:spid="_x0000_s1115" type="#_x0000_t202" style="position:absolute;left:21659;top:3167;width:5429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b/>
                            <w:bCs/>
                            <w:color w:val="0070C0"/>
                            <w:position w:val="8"/>
                            <w:sz w:val="28"/>
                            <w:szCs w:val="28"/>
                            <w:vertAlign w:val="superscript"/>
                            <w:rtl/>
                            <w:lang w:val="en-US"/>
                          </w:rPr>
                        </w:pPr>
                        <w:r w:rsidRPr="00997067">
                          <w:rPr>
                            <w:rFonts w:eastAsia="Times New Roman"/>
                            <w:b/>
                            <w:bCs/>
                            <w:color w:val="0070C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97067">
                          <w:rPr>
                            <w:rFonts w:eastAsia="Times New Roman"/>
                            <w:b/>
                            <w:bCs/>
                            <w:color w:val="0070C0"/>
                            <w:position w:val="8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–</w:t>
                        </w:r>
                      </w:p>
                      <w:p w:rsidR="00997067" w:rsidRP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997067">
                          <w:rPr>
                            <w:rFonts w:eastAsia="Times New Roman" w:hint="cs"/>
                            <w:b/>
                            <w:bCs/>
                            <w:color w:val="0070C0"/>
                            <w:position w:val="8"/>
                            <w:sz w:val="28"/>
                            <w:szCs w:val="28"/>
                            <w:rtl/>
                            <w:lang w:val="en-US"/>
                          </w:rPr>
                          <w:t>الغالب</w:t>
                        </w:r>
                      </w:p>
                    </w:txbxContent>
                  </v:textbox>
                </v:shape>
                <v:shape id="Forme libre 2392" o:spid="_x0000_s1116" style="position:absolute;left:6753;top:3501;width:25336;height:18095;visibility:visible;mso-wrap-style:square;v-text-anchor:top" coordsize="2533651,18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" path="m,1809732r18098,-5l36195,1809721r18097,-7l72390,1809705r18098,-12l108585,1809678r18098,-19l144780,1809636r18097,-30l180975,1809569r18098,-47l217170,1809463r18097,-74l253365,1809295r18098,-117l289560,1809030r18098,-187l325755,1808609r18097,-295l361950,1807942r18098,-467l398145,1806886r18097,-740l434340,1805215r18098,-1170l470535,1802574r18098,-1849l506730,1798403r18097,-2915l542925,1791832r18098,-4582l579120,1781515r18097,-7168l615315,1765405r18098,-11130l651510,1740461r18098,-17084l687705,1702340r18097,-25765l723900,1645227r18098,-37836l760095,1562164r18097,-53443l796290,1446425r18098,-71473l832485,1294429r18098,-88883l868680,1109625r18097,-101030l904875,904875,922973,801155,941070,700126r18097,-95922l977265,515321r18098,-80523l1013460,363325r18098,-62296l1049655,247586r18097,-45227l1085850,164523r18098,-31348l1122045,107410r18097,-21037l1158240,69289r18098,-13814l1194435,44345r18098,-8942l1230630,28235r18097,-5735l1266825,17918r18098,-3656l1303020,11347r18097,-2322l1339215,7176r18098,-1471l1375410,4534r18098,-930l1411605,2864r18097,-589l1447800,1808r18098,-372l1483995,1141r18097,-234l1520190,720r18098,-148l1556385,454r18098,-93l1592580,287r18098,-59l1628775,181r18097,-37l1664970,114r18097,-23l1701165,72r18098,-15l1737360,46r18098,-10l1773555,29r18098,-6l1809750,18r18097,-4l1845945,11r18097,-2l1882140,7r18098,-1l1918335,4r18098,l1954530,3r18098,-1l1990725,2r18097,-1l2026920,1r18097,l2063115,1r18098,l2099310,r18098,l2135505,r18098,l2171700,r18097,l2207895,r18097,l2244090,r18098,l2280285,r18098,l2316480,r18098,l2352675,r18097,l2388870,r18097,l2425065,r18098,l2461260,r18098,l2497455,r18098,l2533650,e" filled="f" strokecolor="#0070c0" strokeweight="1.5pt">
                  <v:stroke joinstyle="miter"/>
                  <v:path arrowok="t" textboxrect="0,0,2533651,1809733"/>
                </v:shape>
                <v:line id="Connecteur droit 3961" o:spid="_x0000_s1117" style="position:absolute;visibility:visible;mso-wrap-style:square" from="15811,12608" to="15811,2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" strokecolor="#7030a0" strokeweight="1.5pt">
                  <v:stroke dashstyle="dash" joinstyle="miter"/>
                </v:line>
                <v:shape id="Zone de texte 3951" o:spid="_x0000_s1118" type="#_x0000_t202" style="position:absolute;left:4191;top:9452;width:13763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pH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p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3951" o:spid="_x0000_s1119" type="#_x0000_t202" style="position:absolute;left:15182;top:9264;width:137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" filled="f" stroked="f" strokeweight=".5pt">
                  <v:textbox>
                    <w:txbxContent>
                      <w:p w:rsidR="00997067" w:rsidRDefault="00997067" w:rsidP="0099706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pH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p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C5811" w:rsidRPr="006B20FD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val="fr-FR" w:bidi="ar-DZ"/>
        </w:rPr>
        <w:t>مخطط توزيع الصفة الغالبة:</w:t>
      </w:r>
    </w:p>
    <w:p w:rsidR="008C5811" w:rsidRDefault="008C5811" w:rsidP="00997067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Default="008C5811" w:rsidP="008C5811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8C5811" w:rsidRPr="00014DAE" w:rsidRDefault="008C5811" w:rsidP="008C5811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014DAE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تطبيقات على الكواشف الملونة:</w:t>
      </w:r>
    </w:p>
    <w:p w:rsidR="008C5811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كاشف الملون هو عبارة عن ثنائية أساس/حمض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HIn/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In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  <m:r>
          <w:rPr>
            <w:rFonts w:ascii="Cambria Math" w:hAnsi="Cambria Math" w:cs="Sakkal Majalla" w:hint="cs"/>
            <w:sz w:val="24"/>
            <w:szCs w:val="24"/>
            <w:rtl/>
            <w:lang w:val="fr-FR" w:bidi="ar-DZ"/>
          </w:rPr>
          <m:t xml:space="preserve"> </m:t>
        </m:r>
      </m:oMath>
      <w:r>
        <w:rPr>
          <w:rFonts w:ascii="Sakkal Majalla" w:hAnsi="Sakkal Majalla" w:cs="Sakkal Majalla" w:hint="cs"/>
          <w:rtl/>
          <w:lang w:val="fr-FR" w:bidi="ar-DZ"/>
        </w:rPr>
        <w:t>حيث يكون للصيغة الحمضية والصيغة الأساسية لونين مختلفين.</w:t>
      </w:r>
    </w:p>
    <w:p w:rsidR="008C5811" w:rsidRDefault="00334204" w:rsidP="008C5811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noProof/>
          <w:rtl/>
        </w:rPr>
        <w:object w:dxaOrig="1440" w:dyaOrig="1440">
          <v:shape id="_x0000_s1035" type="#_x0000_t75" style="position:absolute;left:0;text-align:left;margin-left:152.4pt;margin-top:3.35pt;width:191.25pt;height:18.75pt;z-index:251655168;mso-position-horizontal-relative:text;mso-position-vertical-relative:text">
            <v:imagedata r:id="rId10" o:title=""/>
            <w10:wrap type="square"/>
          </v:shape>
          <o:OLEObject Type="Embed" ProgID="ACD.ChemSketch.20" ShapeID="_x0000_s1035" DrawAspect="Content" ObjectID="_1596274175" r:id="rId11">
            <o:FieldCodes>\s</o:FieldCodes>
          </o:OLEObject>
        </w:object>
      </w:r>
      <w:r w:rsidR="008C5811">
        <w:rPr>
          <w:rFonts w:ascii="Sakkal Majalla" w:hAnsi="Sakkal Majalla" w:cs="Sakkal Majalla" w:hint="cs"/>
          <w:rtl/>
          <w:lang w:val="fr-FR" w:bidi="ar-DZ"/>
        </w:rPr>
        <w:t>معادلة تفاعل الكاشف الملون مع الماء:</w:t>
      </w:r>
    </w:p>
    <w:p w:rsidR="008C5811" w:rsidRPr="00515AFC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</w:p>
    <w:p w:rsidR="008C5811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ن ثابت الحموضة المرفق بهذه المعادلة هو:</w:t>
      </w:r>
    </w:p>
    <w:p w:rsidR="008C5811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ai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In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In</m:t>
                  </m:r>
                </m:e>
              </m:d>
            </m:den>
          </m:f>
        </m:oMath>
      </m:oMathPara>
    </w:p>
    <w:p w:rsidR="008C5811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5DBB6A4" wp14:editId="68FA8F3C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1682115" cy="3239770"/>
            <wp:effectExtent l="2223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2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5" t="31967" r="45600" b="38778"/>
                    <a:stretch/>
                  </pic:blipFill>
                  <pic:spPr bwMode="auto">
                    <a:xfrm rot="5400000">
                      <a:off x="0" y="0"/>
                      <a:ext cx="168211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8C5811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pH=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pK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ai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+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In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In</m:t>
                      </m:r>
                    </m:e>
                  </m:d>
                </m:den>
              </m:f>
            </m:e>
          </m:func>
        </m:oMath>
      </m:oMathPara>
    </w:p>
    <w:p w:rsidR="008C5811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إن لون المحلول يتعلق بالنسبة </w:t>
      </w:r>
      <m:oMath>
        <m:f>
          <m:f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2"/>
                        <w:szCs w:val="22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In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HIn</m:t>
                </m:r>
              </m:e>
            </m:d>
          </m:den>
        </m:f>
      </m:oMath>
      <w:r>
        <w:rPr>
          <w:rFonts w:ascii="Sakkal Majalla" w:hAnsi="Sakkal Majalla" w:cs="Sakkal Majalla" w:hint="cs"/>
          <w:rtl/>
          <w:lang w:val="fr-FR" w:bidi="ar-DZ"/>
        </w:rPr>
        <w:t xml:space="preserve"> وبالتالي بقيمة الـ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akkal Majalla"/>
            <w:sz w:val="22"/>
            <w:szCs w:val="22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. </w:t>
      </w:r>
      <w:r>
        <w:rPr>
          <w:rFonts w:ascii="Sakkal Majalla" w:hAnsi="Sakkal Majalla" w:cs="Sakkal Majalla"/>
          <w:lang w:val="fr-FR" w:bidi="ar-DZ"/>
        </w:rPr>
        <w:t>(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i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-1&lt;pH&lt;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pK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i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+1</m:t>
        </m:r>
      </m:oMath>
      <w:r>
        <w:rPr>
          <w:rFonts w:ascii="Sakkal Majalla" w:hAnsi="Sakkal Majalla" w:cs="Sakkal Majalla"/>
          <w:sz w:val="22"/>
          <w:szCs w:val="22"/>
          <w:lang w:val="fr-FR" w:bidi="ar-DZ"/>
        </w:rPr>
        <w:t>)</w:t>
      </w:r>
    </w:p>
    <w:p w:rsidR="008C5811" w:rsidRPr="00515AFC" w:rsidRDefault="008C5811" w:rsidP="008C5811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bidi="ar-DZ"/>
        </w:rPr>
      </w:pPr>
    </w:p>
    <w:p w:rsidR="008C5811" w:rsidRDefault="008C5811" w:rsidP="008C5811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:rsidR="001D10DB" w:rsidRPr="001D10DB" w:rsidRDefault="001D10DB" w:rsidP="008C5811">
      <w:pPr>
        <w:ind w:left="699" w:right="142"/>
        <w:rPr>
          <w:rFonts w:ascii="Sakkal Majalla" w:hAnsi="Sakkal Majalla" w:cs="Sakkal Majalla"/>
          <w:b/>
          <w:bCs/>
          <w:rtl/>
          <w:lang w:val="fr-FR" w:bidi="ar-DZ"/>
        </w:rPr>
      </w:pPr>
    </w:p>
    <w:sectPr w:rsidR="001D10DB" w:rsidRPr="001D10DB" w:rsidSect="000D37AC">
      <w:footerReference w:type="even" r:id="rId13"/>
      <w:footerReference w:type="default" r:id="rId14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04" w:rsidRDefault="00334204">
      <w:r>
        <w:separator/>
      </w:r>
    </w:p>
  </w:endnote>
  <w:endnote w:type="continuationSeparator" w:id="0">
    <w:p w:rsidR="00334204" w:rsidRDefault="0033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11" w:rsidRDefault="008C5811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C5811" w:rsidRDefault="008C5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EndPr/>
    <w:sdtContent>
      <w:p w:rsidR="008C5811" w:rsidRDefault="008C5811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5811" w:rsidRPr="008043F0" w:rsidRDefault="008C5811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7632A" w:rsidRPr="0097632A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3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120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12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12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12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8C5811" w:rsidRPr="008043F0" w:rsidRDefault="008C5811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632A" w:rsidRPr="0097632A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3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04" w:rsidRDefault="00334204">
      <w:r>
        <w:separator/>
      </w:r>
    </w:p>
  </w:footnote>
  <w:footnote w:type="continuationSeparator" w:id="0">
    <w:p w:rsidR="00334204" w:rsidRDefault="0033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 w15:restartNumberingAfterBreak="0">
    <w:nsid w:val="05A0725A"/>
    <w:multiLevelType w:val="hybridMultilevel"/>
    <w:tmpl w:val="D00E21F4"/>
    <w:lvl w:ilvl="0" w:tplc="D27A2BBA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57418F"/>
    <w:multiLevelType w:val="hybridMultilevel"/>
    <w:tmpl w:val="D2B60D44"/>
    <w:lvl w:ilvl="0" w:tplc="A9300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61E48"/>
    <w:multiLevelType w:val="hybridMultilevel"/>
    <w:tmpl w:val="E23A7152"/>
    <w:lvl w:ilvl="0" w:tplc="8F182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27B17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8" w15:restartNumberingAfterBreak="0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9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E2488"/>
    <w:multiLevelType w:val="hybridMultilevel"/>
    <w:tmpl w:val="7F58DDF6"/>
    <w:lvl w:ilvl="0" w:tplc="CABAE562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Sakkal Majalla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37103C"/>
    <w:multiLevelType w:val="hybridMultilevel"/>
    <w:tmpl w:val="D7929F2E"/>
    <w:lvl w:ilvl="0" w:tplc="3B04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30A91"/>
    <w:multiLevelType w:val="hybridMultilevel"/>
    <w:tmpl w:val="02502B1C"/>
    <w:lvl w:ilvl="0" w:tplc="D414A136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60AE"/>
    <w:multiLevelType w:val="hybridMultilevel"/>
    <w:tmpl w:val="1D0CD76C"/>
    <w:lvl w:ilvl="0" w:tplc="09D80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A0036"/>
    <w:multiLevelType w:val="hybridMultilevel"/>
    <w:tmpl w:val="311C6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4122"/>
    <w:multiLevelType w:val="multilevel"/>
    <w:tmpl w:val="DBC82E9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7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21DDC"/>
    <w:multiLevelType w:val="hybridMultilevel"/>
    <w:tmpl w:val="29C26DBC"/>
    <w:lvl w:ilvl="0" w:tplc="BDEC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C2607F2"/>
    <w:multiLevelType w:val="hybridMultilevel"/>
    <w:tmpl w:val="4CE08772"/>
    <w:lvl w:ilvl="0" w:tplc="6A20E4F6">
      <w:start w:val="1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4E780E28"/>
    <w:multiLevelType w:val="hybridMultilevel"/>
    <w:tmpl w:val="87FC6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4939DD"/>
    <w:multiLevelType w:val="multilevel"/>
    <w:tmpl w:val="00E483C8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72" w:hanging="2160"/>
      </w:pPr>
      <w:rPr>
        <w:rFonts w:hint="default"/>
      </w:rPr>
    </w:lvl>
  </w:abstractNum>
  <w:abstractNum w:abstractNumId="25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26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7" w15:restartNumberingAfterBreak="0">
    <w:nsid w:val="57D43A68"/>
    <w:multiLevelType w:val="hybridMultilevel"/>
    <w:tmpl w:val="E598B6E0"/>
    <w:lvl w:ilvl="0" w:tplc="84CAD4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552305"/>
    <w:multiLevelType w:val="multilevel"/>
    <w:tmpl w:val="B428F0D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8"/>
        <w:u w:val="non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color w:val="0D558B" w:themeColor="accent5" w:themeShade="80"/>
        <w:sz w:val="28"/>
        <w:u w:val="non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color w:val="auto"/>
        <w:sz w:val="28"/>
        <w:u w:val="non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color w:val="auto"/>
        <w:sz w:val="28"/>
        <w:u w:val="none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color w:val="auto"/>
        <w:sz w:val="28"/>
        <w:u w:val="non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  <w:color w:val="auto"/>
        <w:sz w:val="28"/>
        <w:u w:val="non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  <w:color w:val="auto"/>
        <w:sz w:val="28"/>
        <w:u w:val="non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  <w:color w:val="auto"/>
        <w:sz w:val="28"/>
        <w:u w:val="non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  <w:color w:val="auto"/>
        <w:sz w:val="28"/>
        <w:u w:val="none"/>
      </w:rPr>
    </w:lvl>
  </w:abstractNum>
  <w:abstractNum w:abstractNumId="29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1" w15:restartNumberingAfterBreak="0">
    <w:nsid w:val="623C6483"/>
    <w:multiLevelType w:val="hybridMultilevel"/>
    <w:tmpl w:val="9B3E2BC8"/>
    <w:lvl w:ilvl="0" w:tplc="E0FA65B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773CB0"/>
    <w:multiLevelType w:val="hybridMultilevel"/>
    <w:tmpl w:val="21701E84"/>
    <w:lvl w:ilvl="0" w:tplc="F03490A2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654E6"/>
    <w:multiLevelType w:val="hybridMultilevel"/>
    <w:tmpl w:val="3468D778"/>
    <w:lvl w:ilvl="0" w:tplc="F7541BC2">
      <w:start w:val="3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4" w15:restartNumberingAfterBreak="0">
    <w:nsid w:val="6EF50C48"/>
    <w:multiLevelType w:val="multilevel"/>
    <w:tmpl w:val="C4FEBDF8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0DB6190"/>
    <w:multiLevelType w:val="multilevel"/>
    <w:tmpl w:val="57F83CE0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37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96221"/>
    <w:multiLevelType w:val="multilevel"/>
    <w:tmpl w:val="8BA6ED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1F386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1F386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1F386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1F386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1F3864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color w:val="1F386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1F386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1F3864"/>
      </w:rPr>
    </w:lvl>
  </w:abstractNum>
  <w:abstractNum w:abstractNumId="40" w15:restartNumberingAfterBreak="0">
    <w:nsid w:val="76AE4FE2"/>
    <w:multiLevelType w:val="hybridMultilevel"/>
    <w:tmpl w:val="8E028146"/>
    <w:lvl w:ilvl="0" w:tplc="8D42C29C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5F41"/>
    <w:multiLevelType w:val="hybridMultilevel"/>
    <w:tmpl w:val="61A0AC4E"/>
    <w:lvl w:ilvl="0" w:tplc="052E11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017D57"/>
    <w:multiLevelType w:val="hybridMultilevel"/>
    <w:tmpl w:val="D7929F2E"/>
    <w:lvl w:ilvl="0" w:tplc="3B04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30"/>
  </w:num>
  <w:num w:numId="5">
    <w:abstractNumId w:val="13"/>
  </w:num>
  <w:num w:numId="6">
    <w:abstractNumId w:val="38"/>
  </w:num>
  <w:num w:numId="7">
    <w:abstractNumId w:val="29"/>
  </w:num>
  <w:num w:numId="8">
    <w:abstractNumId w:val="37"/>
  </w:num>
  <w:num w:numId="9">
    <w:abstractNumId w:val="6"/>
  </w:num>
  <w:num w:numId="10">
    <w:abstractNumId w:val="18"/>
  </w:num>
  <w:num w:numId="11">
    <w:abstractNumId w:val="26"/>
  </w:num>
  <w:num w:numId="12">
    <w:abstractNumId w:val="25"/>
  </w:num>
  <w:num w:numId="13">
    <w:abstractNumId w:val="23"/>
  </w:num>
  <w:num w:numId="14">
    <w:abstractNumId w:val="41"/>
  </w:num>
  <w:num w:numId="15">
    <w:abstractNumId w:val="35"/>
  </w:num>
  <w:num w:numId="16">
    <w:abstractNumId w:val="9"/>
  </w:num>
  <w:num w:numId="17">
    <w:abstractNumId w:val="17"/>
  </w:num>
  <w:num w:numId="18">
    <w:abstractNumId w:val="8"/>
  </w:num>
  <w:num w:numId="19">
    <w:abstractNumId w:val="0"/>
  </w:num>
  <w:num w:numId="20">
    <w:abstractNumId w:val="24"/>
  </w:num>
  <w:num w:numId="21">
    <w:abstractNumId w:val="16"/>
  </w:num>
  <w:num w:numId="22">
    <w:abstractNumId w:val="39"/>
  </w:num>
  <w:num w:numId="23">
    <w:abstractNumId w:val="21"/>
  </w:num>
  <w:num w:numId="24">
    <w:abstractNumId w:val="12"/>
  </w:num>
  <w:num w:numId="25">
    <w:abstractNumId w:val="14"/>
  </w:num>
  <w:num w:numId="26">
    <w:abstractNumId w:val="27"/>
  </w:num>
  <w:num w:numId="27">
    <w:abstractNumId w:val="4"/>
  </w:num>
  <w:num w:numId="28">
    <w:abstractNumId w:val="15"/>
  </w:num>
  <w:num w:numId="29">
    <w:abstractNumId w:val="11"/>
  </w:num>
  <w:num w:numId="30">
    <w:abstractNumId w:val="3"/>
  </w:num>
  <w:num w:numId="31">
    <w:abstractNumId w:val="32"/>
  </w:num>
  <w:num w:numId="32">
    <w:abstractNumId w:val="1"/>
  </w:num>
  <w:num w:numId="33">
    <w:abstractNumId w:val="22"/>
  </w:num>
  <w:num w:numId="34">
    <w:abstractNumId w:val="19"/>
  </w:num>
  <w:num w:numId="35">
    <w:abstractNumId w:val="5"/>
  </w:num>
  <w:num w:numId="36">
    <w:abstractNumId w:val="43"/>
  </w:num>
  <w:num w:numId="37">
    <w:abstractNumId w:val="10"/>
  </w:num>
  <w:num w:numId="38">
    <w:abstractNumId w:val="36"/>
  </w:num>
  <w:num w:numId="39">
    <w:abstractNumId w:val="31"/>
  </w:num>
  <w:num w:numId="40">
    <w:abstractNumId w:val="40"/>
  </w:num>
  <w:num w:numId="41">
    <w:abstractNumId w:val="42"/>
  </w:num>
  <w:num w:numId="42">
    <w:abstractNumId w:val="28"/>
  </w:num>
  <w:num w:numId="43">
    <w:abstractNumId w:val="34"/>
  </w:num>
  <w:num w:numId="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C3379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94817"/>
    <w:rsid w:val="001A7C54"/>
    <w:rsid w:val="001B5BD3"/>
    <w:rsid w:val="001B5D40"/>
    <w:rsid w:val="001C527E"/>
    <w:rsid w:val="001C5934"/>
    <w:rsid w:val="001D10DB"/>
    <w:rsid w:val="001D4942"/>
    <w:rsid w:val="001F70B1"/>
    <w:rsid w:val="0022480B"/>
    <w:rsid w:val="00240927"/>
    <w:rsid w:val="00245631"/>
    <w:rsid w:val="00245979"/>
    <w:rsid w:val="00272155"/>
    <w:rsid w:val="00291715"/>
    <w:rsid w:val="002A3DC0"/>
    <w:rsid w:val="002B5C33"/>
    <w:rsid w:val="002C3521"/>
    <w:rsid w:val="002C7B19"/>
    <w:rsid w:val="002F256C"/>
    <w:rsid w:val="00304B98"/>
    <w:rsid w:val="003074E0"/>
    <w:rsid w:val="00312983"/>
    <w:rsid w:val="00312C77"/>
    <w:rsid w:val="0031577E"/>
    <w:rsid w:val="00334204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736DF"/>
    <w:rsid w:val="005811EE"/>
    <w:rsid w:val="005A1C32"/>
    <w:rsid w:val="005A2455"/>
    <w:rsid w:val="005A2462"/>
    <w:rsid w:val="005F1BE5"/>
    <w:rsid w:val="006152CF"/>
    <w:rsid w:val="00625C07"/>
    <w:rsid w:val="0063441C"/>
    <w:rsid w:val="00651A30"/>
    <w:rsid w:val="00672707"/>
    <w:rsid w:val="00674C3D"/>
    <w:rsid w:val="00685266"/>
    <w:rsid w:val="00687B4E"/>
    <w:rsid w:val="00697E0F"/>
    <w:rsid w:val="006A21F5"/>
    <w:rsid w:val="006B7859"/>
    <w:rsid w:val="006C518B"/>
    <w:rsid w:val="006D18DB"/>
    <w:rsid w:val="006D7B9F"/>
    <w:rsid w:val="006E3B29"/>
    <w:rsid w:val="006E4960"/>
    <w:rsid w:val="006F1925"/>
    <w:rsid w:val="006F3EDE"/>
    <w:rsid w:val="0070264E"/>
    <w:rsid w:val="007105DA"/>
    <w:rsid w:val="00716282"/>
    <w:rsid w:val="00732A77"/>
    <w:rsid w:val="00733F0C"/>
    <w:rsid w:val="00735545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E6CA0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19F2"/>
    <w:rsid w:val="008C5811"/>
    <w:rsid w:val="008C7E5C"/>
    <w:rsid w:val="008E52CA"/>
    <w:rsid w:val="008F26A3"/>
    <w:rsid w:val="008F30F3"/>
    <w:rsid w:val="008F5C8D"/>
    <w:rsid w:val="00927E2E"/>
    <w:rsid w:val="00945DCF"/>
    <w:rsid w:val="009539AF"/>
    <w:rsid w:val="00953AB2"/>
    <w:rsid w:val="00955B30"/>
    <w:rsid w:val="00963D24"/>
    <w:rsid w:val="0097196E"/>
    <w:rsid w:val="00975713"/>
    <w:rsid w:val="0097632A"/>
    <w:rsid w:val="0097677E"/>
    <w:rsid w:val="0099053E"/>
    <w:rsid w:val="00997067"/>
    <w:rsid w:val="009A607A"/>
    <w:rsid w:val="009D3DDB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A0AF8"/>
    <w:rsid w:val="00CA5179"/>
    <w:rsid w:val="00CC1396"/>
    <w:rsid w:val="00CC4A66"/>
    <w:rsid w:val="00CC77BC"/>
    <w:rsid w:val="00CD66CF"/>
    <w:rsid w:val="00CF3810"/>
    <w:rsid w:val="00D03B1F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F3FF1"/>
    <w:rsid w:val="00DF72E7"/>
    <w:rsid w:val="00E0142D"/>
    <w:rsid w:val="00E01447"/>
    <w:rsid w:val="00E2651B"/>
    <w:rsid w:val="00E44D7B"/>
    <w:rsid w:val="00E70CA5"/>
    <w:rsid w:val="00E8669C"/>
    <w:rsid w:val="00E93EB6"/>
    <w:rsid w:val="00EA2423"/>
    <w:rsid w:val="00EA38A2"/>
    <w:rsid w:val="00ED2042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4F91-087D-48D5-8204-A29D20CA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5</cp:revision>
  <cp:lastPrinted>2015-09-24T18:41:00Z</cp:lastPrinted>
  <dcterms:created xsi:type="dcterms:W3CDTF">2018-08-19T16:00:00Z</dcterms:created>
  <dcterms:modified xsi:type="dcterms:W3CDTF">2018-08-20T11:43:00Z</dcterms:modified>
</cp:coreProperties>
</file>